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 w:cstheme="minorBidi"/>
          <w:b w:val="0"/>
          <w:bCs w:val="0"/>
          <w:color w:val="auto"/>
          <w:sz w:val="21"/>
          <w:szCs w:val="21"/>
          <w:lang w:val="zh-CN" w:eastAsia="zh-CN"/>
        </w:rPr>
        <w:id w:val="6530429"/>
        <w:docPartObj>
          <w:docPartGallery w:val="Table of Contents"/>
          <w:docPartUnique/>
        </w:docPartObj>
      </w:sdtPr>
      <w:sdtEndPr>
        <w:rPr>
          <w:lang w:val="en-US" w:eastAsia="en-US"/>
        </w:rPr>
      </w:sdtEndPr>
      <w:sdtContent>
        <w:p w:rsidR="0019088C" w:rsidRPr="00C7079A" w:rsidRDefault="00C7079A" w:rsidP="001E52B9">
          <w:pPr>
            <w:pStyle w:val="TOC"/>
            <w:adjustRightInd w:val="0"/>
            <w:snapToGrid w:val="0"/>
            <w:spacing w:line="360" w:lineRule="auto"/>
            <w:rPr>
              <w:rFonts w:ascii="微软雅黑" w:eastAsia="微软雅黑" w:hAnsi="微软雅黑"/>
              <w:sz w:val="21"/>
              <w:szCs w:val="21"/>
              <w:lang w:val="zh-CN" w:eastAsia="zh-CN"/>
            </w:rPr>
          </w:pPr>
          <w:r w:rsidRPr="00C7079A">
            <w:rPr>
              <w:rFonts w:ascii="微软雅黑" w:eastAsia="微软雅黑" w:hAnsi="微软雅黑" w:hint="eastAsia"/>
              <w:sz w:val="21"/>
              <w:szCs w:val="21"/>
              <w:lang w:val="zh-CN" w:eastAsia="zh-CN"/>
            </w:rPr>
            <w:t>井通_井系MOAC/</w:t>
          </w:r>
          <w:r w:rsidR="0019088C" w:rsidRPr="00764E75">
            <w:rPr>
              <w:rFonts w:ascii="微软雅黑" w:eastAsia="微软雅黑" w:hAnsi="微软雅黑" w:hint="eastAsia"/>
              <w:sz w:val="21"/>
              <w:szCs w:val="21"/>
              <w:lang w:val="zh-CN" w:eastAsia="zh-CN"/>
            </w:rPr>
            <w:t>VCCoin</w:t>
          </w:r>
          <w:r>
            <w:rPr>
              <w:rFonts w:ascii="微软雅黑" w:eastAsia="微软雅黑" w:hAnsi="微软雅黑" w:hint="eastAsia"/>
              <w:sz w:val="21"/>
              <w:szCs w:val="21"/>
              <w:lang w:val="zh-CN" w:eastAsia="zh-CN"/>
            </w:rPr>
            <w:t>_</w:t>
          </w:r>
          <w:r w:rsidRPr="00C7079A">
            <w:rPr>
              <w:rFonts w:ascii="微软雅黑" w:eastAsia="微软雅黑" w:hAnsi="微软雅黑" w:hint="eastAsia"/>
              <w:sz w:val="21"/>
              <w:szCs w:val="21"/>
              <w:lang w:val="zh-CN" w:eastAsia="zh-CN"/>
            </w:rPr>
            <w:t>井底望天</w:t>
          </w:r>
          <w:r w:rsidR="0019088C" w:rsidRPr="00764E75">
            <w:rPr>
              <w:rFonts w:ascii="微软雅黑" w:eastAsia="微软雅黑" w:hAnsi="微软雅黑" w:hint="eastAsia"/>
              <w:sz w:val="21"/>
              <w:szCs w:val="21"/>
              <w:lang w:val="zh-CN" w:eastAsia="zh-CN"/>
            </w:rPr>
            <w:t>整理</w:t>
          </w:r>
          <w:r w:rsidR="0019088C" w:rsidRPr="00764E75">
            <w:rPr>
              <w:rFonts w:ascii="微软雅黑" w:eastAsia="微软雅黑" w:hAnsi="微软雅黑"/>
              <w:sz w:val="21"/>
              <w:szCs w:val="21"/>
              <w:lang w:val="zh-CN" w:eastAsia="zh-CN"/>
            </w:rPr>
            <w:t>目录</w:t>
          </w:r>
        </w:p>
        <w:p w:rsidR="00411799" w:rsidRDefault="00BC2D1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r w:rsidRPr="00764E75">
            <w:rPr>
              <w:rFonts w:ascii="微软雅黑" w:eastAsia="微软雅黑" w:hAnsi="微软雅黑"/>
              <w:sz w:val="21"/>
              <w:szCs w:val="21"/>
              <w:lang w:eastAsia="zh-CN"/>
            </w:rPr>
            <w:fldChar w:fldCharType="begin"/>
          </w:r>
          <w:r w:rsidR="0019088C" w:rsidRPr="00764E75">
            <w:rPr>
              <w:rFonts w:ascii="微软雅黑" w:eastAsia="微软雅黑" w:hAnsi="微软雅黑"/>
              <w:sz w:val="21"/>
              <w:szCs w:val="21"/>
              <w:lang w:eastAsia="zh-CN"/>
            </w:rPr>
            <w:instrText xml:space="preserve"> TOC \o "1-3" \h \z \u </w:instrText>
          </w:r>
          <w:r w:rsidRPr="00764E75">
            <w:rPr>
              <w:rFonts w:ascii="微软雅黑" w:eastAsia="微软雅黑" w:hAnsi="微软雅黑"/>
              <w:sz w:val="21"/>
              <w:szCs w:val="21"/>
              <w:lang w:eastAsia="zh-CN"/>
            </w:rPr>
            <w:fldChar w:fldCharType="separate"/>
          </w:r>
          <w:hyperlink w:anchor="_Toc487557587" w:history="1">
            <w:r w:rsidR="00411799" w:rsidRPr="00E659FE">
              <w:rPr>
                <w:rStyle w:val="a3"/>
                <w:noProof/>
                <w:lang w:eastAsia="zh-CN"/>
              </w:rPr>
              <w:t>7</w:t>
            </w:r>
            <w:r w:rsidR="00411799" w:rsidRPr="00E659FE">
              <w:rPr>
                <w:rStyle w:val="a3"/>
                <w:rFonts w:hint="eastAsia"/>
                <w:noProof/>
                <w:lang w:eastAsia="zh-CN"/>
              </w:rPr>
              <w:t>月</w:t>
            </w:r>
            <w:r w:rsidR="00411799" w:rsidRPr="00E659FE">
              <w:rPr>
                <w:rStyle w:val="a3"/>
                <w:noProof/>
                <w:lang w:eastAsia="zh-CN"/>
              </w:rPr>
              <w:t>11</w:t>
            </w:r>
            <w:r w:rsidR="00411799" w:rsidRPr="00E659FE">
              <w:rPr>
                <w:rStyle w:val="a3"/>
                <w:rFonts w:hint="eastAsia"/>
                <w:noProof/>
                <w:lang w:eastAsia="zh-CN"/>
              </w:rPr>
              <w:t>日整理：井通</w:t>
            </w:r>
            <w:r w:rsidR="00411799" w:rsidRPr="00E659FE">
              <w:rPr>
                <w:rStyle w:val="a3"/>
                <w:noProof/>
                <w:lang w:eastAsia="zh-CN"/>
              </w:rPr>
              <w:t>APP</w:t>
            </w:r>
            <w:r w:rsidR="00411799" w:rsidRPr="00E659FE">
              <w:rPr>
                <w:rStyle w:val="a3"/>
                <w:rFonts w:hint="eastAsia"/>
                <w:noProof/>
                <w:lang w:eastAsia="zh-CN"/>
              </w:rPr>
              <w:t>及交易所</w:t>
            </w:r>
            <w:r w:rsidR="00411799">
              <w:rPr>
                <w:noProof/>
                <w:webHidden/>
              </w:rPr>
              <w:tab/>
            </w:r>
            <w:r w:rsidR="00411799">
              <w:rPr>
                <w:noProof/>
                <w:webHidden/>
              </w:rPr>
              <w:fldChar w:fldCharType="begin"/>
            </w:r>
            <w:r w:rsidR="00411799">
              <w:rPr>
                <w:noProof/>
                <w:webHidden/>
              </w:rPr>
              <w:instrText xml:space="preserve"> PAGEREF _Toc487557587 \h </w:instrText>
            </w:r>
            <w:r w:rsidR="00411799">
              <w:rPr>
                <w:noProof/>
                <w:webHidden/>
              </w:rPr>
            </w:r>
            <w:r w:rsidR="00411799">
              <w:rPr>
                <w:noProof/>
                <w:webHidden/>
              </w:rPr>
              <w:fldChar w:fldCharType="separate"/>
            </w:r>
            <w:r w:rsidR="00411799">
              <w:rPr>
                <w:noProof/>
                <w:webHidden/>
              </w:rPr>
              <w:t>2</w:t>
            </w:r>
            <w:r w:rsidR="00411799">
              <w:rPr>
                <w:noProof/>
                <w:webHidden/>
              </w:rPr>
              <w:fldChar w:fldCharType="end"/>
            </w:r>
          </w:hyperlink>
        </w:p>
        <w:p w:rsidR="00411799" w:rsidRDefault="0041179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487557588" w:history="1">
            <w:r w:rsidRPr="00E659FE">
              <w:rPr>
                <w:rStyle w:val="a3"/>
                <w:noProof/>
                <w:lang w:eastAsia="zh-CN"/>
              </w:rPr>
              <w:t>7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月</w:t>
            </w:r>
            <w:r w:rsidRPr="00E659FE">
              <w:rPr>
                <w:rStyle w:val="a3"/>
                <w:noProof/>
                <w:lang w:eastAsia="zh-CN"/>
              </w:rPr>
              <w:t>11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日整理：</w:t>
            </w:r>
            <w:r w:rsidRPr="00E659FE">
              <w:rPr>
                <w:rStyle w:val="a3"/>
                <w:noProof/>
                <w:lang w:eastAsia="zh-CN"/>
              </w:rPr>
              <w:t>vc coin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一档完成及国际形势；</w:t>
            </w:r>
            <w:r w:rsidRPr="00E659FE">
              <w:rPr>
                <w:rStyle w:val="a3"/>
                <w:noProof/>
                <w:lang w:eastAsia="zh-CN"/>
              </w:rPr>
              <w:t>eos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的</w:t>
            </w:r>
            <w:r w:rsidRPr="00E659FE">
              <w:rPr>
                <w:rStyle w:val="a3"/>
                <w:noProof/>
                <w:lang w:eastAsia="zh-CN"/>
              </w:rPr>
              <w:t>ico“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因境</w:t>
            </w:r>
            <w:r w:rsidRPr="00E659FE">
              <w:rPr>
                <w:rStyle w:val="a3"/>
                <w:noProof/>
                <w:lang w:eastAsia="zh-CN"/>
              </w:rPr>
              <w:t>“”/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大功：一挤破了</w:t>
            </w:r>
            <w:r w:rsidRPr="00E659FE">
              <w:rPr>
                <w:rStyle w:val="a3"/>
                <w:noProof/>
                <w:lang w:eastAsia="zh-CN"/>
              </w:rPr>
              <w:t>ico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泡沫，二清洗掉山寨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99" w:rsidRDefault="0041179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487557589" w:history="1">
            <w:r w:rsidRPr="00E659FE">
              <w:rPr>
                <w:rStyle w:val="a3"/>
                <w:noProof/>
                <w:lang w:eastAsia="zh-CN"/>
              </w:rPr>
              <w:t>7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月</w:t>
            </w:r>
            <w:r w:rsidRPr="00E659FE">
              <w:rPr>
                <w:rStyle w:val="a3"/>
                <w:noProof/>
                <w:lang w:eastAsia="zh-CN"/>
              </w:rPr>
              <w:t>10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日整理：井通平台</w:t>
            </w:r>
            <w:r w:rsidRPr="00E659FE">
              <w:rPr>
                <w:rStyle w:val="a3"/>
                <w:noProof/>
                <w:lang w:eastAsia="zh-CN"/>
              </w:rPr>
              <w:t>ico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不同之处</w:t>
            </w:r>
            <w:r w:rsidRPr="00E659FE">
              <w:rPr>
                <w:rStyle w:val="a3"/>
                <w:noProof/>
                <w:lang w:eastAsia="zh-CN"/>
              </w:rPr>
              <w:t>: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外接泉水引进生态系统；某家企业上来</w:t>
            </w:r>
            <w:r w:rsidRPr="00E659FE">
              <w:rPr>
                <w:rStyle w:val="a3"/>
                <w:noProof/>
                <w:lang w:eastAsia="zh-CN"/>
              </w:rPr>
              <w:t>ico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99" w:rsidRDefault="0041179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487557590" w:history="1">
            <w:r w:rsidRPr="00E659FE">
              <w:rPr>
                <w:rStyle w:val="a3"/>
                <w:noProof/>
                <w:lang w:eastAsia="zh-CN"/>
              </w:rPr>
              <w:t>7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月</w:t>
            </w:r>
            <w:r w:rsidRPr="00E659FE">
              <w:rPr>
                <w:rStyle w:val="a3"/>
                <w:noProof/>
                <w:lang w:eastAsia="zh-CN"/>
              </w:rPr>
              <w:t>9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日整理：</w:t>
            </w:r>
            <w:r w:rsidRPr="00E659FE">
              <w:rPr>
                <w:rStyle w:val="a3"/>
                <w:noProof/>
                <w:lang w:eastAsia="zh-CN"/>
              </w:rPr>
              <w:t>MOAC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：墨客技术联盟</w:t>
            </w:r>
            <w:r w:rsidRPr="00E659FE">
              <w:rPr>
                <w:rStyle w:val="a3"/>
                <w:noProof/>
                <w:lang w:eastAsia="zh-CN"/>
              </w:rPr>
              <w:t>+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墨客企业联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99" w:rsidRDefault="0041179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487557591" w:history="1">
            <w:r w:rsidRPr="00E659FE">
              <w:rPr>
                <w:rStyle w:val="a3"/>
                <w:noProof/>
                <w:lang w:eastAsia="zh-CN"/>
              </w:rPr>
              <w:t>7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月</w:t>
            </w:r>
            <w:r w:rsidRPr="00E659FE">
              <w:rPr>
                <w:rStyle w:val="a3"/>
                <w:noProof/>
                <w:lang w:eastAsia="zh-CN"/>
              </w:rPr>
              <w:t>9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日整理：早期投资人：</w:t>
            </w:r>
            <w:r w:rsidRPr="00E659FE">
              <w:rPr>
                <w:rStyle w:val="a3"/>
                <w:noProof/>
                <w:lang w:eastAsia="zh-CN"/>
              </w:rPr>
              <w:t>“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接盘侠呢？</w:t>
            </w:r>
            <w:r w:rsidRPr="00E659FE">
              <w:rPr>
                <w:rStyle w:val="a3"/>
                <w:noProof/>
                <w:lang w:eastAsia="zh-CN"/>
              </w:rPr>
              <w:t>” ico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团队：</w:t>
            </w:r>
            <w:r w:rsidRPr="00E659FE">
              <w:rPr>
                <w:rStyle w:val="a3"/>
                <w:noProof/>
                <w:lang w:eastAsia="zh-CN"/>
              </w:rPr>
              <w:t>“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你就是啊！</w:t>
            </w:r>
            <w:r w:rsidRPr="00E659FE">
              <w:rPr>
                <w:rStyle w:val="a3"/>
                <w:noProof/>
                <w:lang w:eastAsia="zh-CN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99" w:rsidRDefault="0041179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487557592" w:history="1">
            <w:r w:rsidRPr="00E659FE">
              <w:rPr>
                <w:rStyle w:val="a3"/>
                <w:noProof/>
              </w:rPr>
              <w:t>7</w:t>
            </w:r>
            <w:r w:rsidRPr="00E659FE">
              <w:rPr>
                <w:rStyle w:val="a3"/>
                <w:rFonts w:hint="eastAsia"/>
                <w:noProof/>
              </w:rPr>
              <w:t>月</w:t>
            </w:r>
            <w:r w:rsidRPr="00E659FE">
              <w:rPr>
                <w:rStyle w:val="a3"/>
                <w:noProof/>
              </w:rPr>
              <w:t>8</w:t>
            </w:r>
            <w:r w:rsidRPr="00E659FE">
              <w:rPr>
                <w:rStyle w:val="a3"/>
                <w:rFonts w:hint="eastAsia"/>
                <w:noProof/>
              </w:rPr>
              <w:t>日整理：</w:t>
            </w:r>
            <w:r w:rsidRPr="00E659FE">
              <w:rPr>
                <w:rStyle w:val="a3"/>
                <w:noProof/>
              </w:rPr>
              <w:t>EOS-ETH-</w:t>
            </w:r>
            <w:r w:rsidRPr="00E659FE">
              <w:rPr>
                <w:rStyle w:val="a3"/>
                <w:rFonts w:hint="eastAsia"/>
                <w:noProof/>
              </w:rPr>
              <w:t>山寨币</w:t>
            </w:r>
            <w:r w:rsidRPr="00E659FE">
              <w:rPr>
                <w:rStyle w:val="a3"/>
                <w:noProof/>
              </w:rPr>
              <w:t>-</w:t>
            </w:r>
            <w:r w:rsidRPr="00E659FE">
              <w:rPr>
                <w:rStyle w:val="a3"/>
                <w:rFonts w:hint="eastAsia"/>
                <w:noProof/>
              </w:rPr>
              <w:t>链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99" w:rsidRDefault="004117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487557593" w:history="1">
            <w:r w:rsidRPr="00E659FE">
              <w:rPr>
                <w:rStyle w:val="a3"/>
                <w:noProof/>
                <w:lang w:eastAsia="zh-CN"/>
              </w:rPr>
              <w:t>PS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：</w:t>
            </w:r>
            <w:r w:rsidRPr="00E659FE">
              <w:rPr>
                <w:rStyle w:val="a3"/>
                <w:noProof/>
                <w:lang w:eastAsia="zh-CN"/>
              </w:rPr>
              <w:t>7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月</w:t>
            </w:r>
            <w:r w:rsidRPr="00E659FE">
              <w:rPr>
                <w:rStyle w:val="a3"/>
                <w:noProof/>
                <w:lang w:eastAsia="zh-CN"/>
              </w:rPr>
              <w:t>9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日：井通</w:t>
            </w:r>
            <w:r w:rsidRPr="00E659FE">
              <w:rPr>
                <w:rStyle w:val="a3"/>
                <w:noProof/>
                <w:lang w:eastAsia="zh-CN"/>
              </w:rPr>
              <w:t>1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99" w:rsidRDefault="0041179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487557594" w:history="1">
            <w:r w:rsidRPr="00E659FE">
              <w:rPr>
                <w:rStyle w:val="a3"/>
                <w:noProof/>
                <w:lang w:eastAsia="zh-CN"/>
              </w:rPr>
              <w:t>7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月</w:t>
            </w:r>
            <w:r w:rsidRPr="00E659FE">
              <w:rPr>
                <w:rStyle w:val="a3"/>
                <w:noProof/>
                <w:lang w:eastAsia="zh-CN"/>
              </w:rPr>
              <w:t>7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日整理：</w:t>
            </w:r>
            <w:r w:rsidRPr="00E659FE">
              <w:rPr>
                <w:rStyle w:val="a3"/>
                <w:noProof/>
                <w:lang w:eastAsia="zh-CN"/>
              </w:rPr>
              <w:t>vc coin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已投项目：上海井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99" w:rsidRDefault="0041179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487557595" w:history="1">
            <w:r w:rsidRPr="00E659FE">
              <w:rPr>
                <w:rStyle w:val="a3"/>
                <w:noProof/>
                <w:lang w:eastAsia="zh-CN"/>
              </w:rPr>
              <w:t>7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月</w:t>
            </w:r>
            <w:r w:rsidRPr="00E659FE">
              <w:rPr>
                <w:rStyle w:val="a3"/>
                <w:noProof/>
                <w:lang w:eastAsia="zh-CN"/>
              </w:rPr>
              <w:t>6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日整理：</w:t>
            </w:r>
            <w:r w:rsidRPr="00E659FE">
              <w:rPr>
                <w:rStyle w:val="a3"/>
                <w:noProof/>
                <w:lang w:eastAsia="zh-CN"/>
              </w:rPr>
              <w:t>vc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基金的投资和盈利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99" w:rsidRDefault="0041179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487557596" w:history="1">
            <w:r w:rsidRPr="00E659FE">
              <w:rPr>
                <w:rStyle w:val="a3"/>
                <w:noProof/>
                <w:lang w:eastAsia="zh-CN"/>
              </w:rPr>
              <w:t>7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月</w:t>
            </w:r>
            <w:r w:rsidRPr="00E659FE">
              <w:rPr>
                <w:rStyle w:val="a3"/>
                <w:noProof/>
                <w:lang w:eastAsia="zh-CN"/>
              </w:rPr>
              <w:t>2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日整理：</w:t>
            </w:r>
            <w:r w:rsidRPr="00E659FE">
              <w:rPr>
                <w:rStyle w:val="a3"/>
                <w:noProof/>
                <w:lang w:eastAsia="zh-CN"/>
              </w:rPr>
              <w:t>vc coin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是</w:t>
            </w:r>
            <w:r w:rsidRPr="00E659FE">
              <w:rPr>
                <w:rStyle w:val="a3"/>
                <w:noProof/>
                <w:lang w:eastAsia="zh-CN"/>
              </w:rPr>
              <w:t>swt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平台</w:t>
            </w:r>
            <w:r w:rsidRPr="00E659FE">
              <w:rPr>
                <w:rStyle w:val="a3"/>
                <w:noProof/>
                <w:lang w:eastAsia="zh-CN"/>
              </w:rPr>
              <w:t>ico</w:t>
            </w:r>
            <w:r w:rsidRPr="00E659FE">
              <w:rPr>
                <w:rStyle w:val="a3"/>
                <w:rFonts w:hint="eastAsia"/>
                <w:noProof/>
                <w:lang w:eastAsia="zh-CN"/>
              </w:rPr>
              <w:t>的开启应用及三种分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88C" w:rsidRPr="00764E75" w:rsidRDefault="00BC2D10" w:rsidP="001E52B9">
          <w:pPr>
            <w:adjustRightInd w:val="0"/>
            <w:snapToGrid w:val="0"/>
            <w:spacing w:line="360" w:lineRule="auto"/>
            <w:rPr>
              <w:rFonts w:ascii="微软雅黑" w:eastAsia="微软雅黑" w:hAnsi="微软雅黑"/>
              <w:sz w:val="21"/>
              <w:szCs w:val="21"/>
              <w:lang w:eastAsia="zh-CN"/>
            </w:rPr>
          </w:pPr>
          <w:r w:rsidRPr="00764E75">
            <w:rPr>
              <w:rFonts w:ascii="微软雅黑" w:eastAsia="微软雅黑" w:hAnsi="微软雅黑"/>
              <w:sz w:val="21"/>
              <w:szCs w:val="21"/>
              <w:lang w:eastAsia="zh-CN"/>
            </w:rPr>
            <w:fldChar w:fldCharType="end"/>
          </w:r>
        </w:p>
      </w:sdtContent>
    </w:sdt>
    <w:p w:rsidR="00F344B3" w:rsidRPr="00D82E58" w:rsidRDefault="00F344B3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>
        <w:rPr>
          <w:rFonts w:ascii="微软雅黑" w:eastAsia="微软雅黑" w:hAnsi="微软雅黑" w:cs="宋体" w:hint="eastAsia"/>
          <w:sz w:val="21"/>
          <w:szCs w:val="21"/>
          <w:lang w:eastAsia="zh-CN"/>
        </w:rPr>
        <w:t>(PS:MOAC群522035998/VCCoin群612700364/交流群538820955；587413017)</w:t>
      </w:r>
    </w:p>
    <w:p w:rsidR="00CE5C55" w:rsidRPr="00764E75" w:rsidRDefault="00CE5C55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</w:rPr>
      </w:pPr>
    </w:p>
    <w:p w:rsidR="00BE032E" w:rsidRDefault="00002151" w:rsidP="001E52B9">
      <w:pPr>
        <w:adjustRightInd w:val="0"/>
        <w:snapToGrid w:val="0"/>
        <w:spacing w:line="360" w:lineRule="auto"/>
        <w:rPr>
          <w:lang w:eastAsia="zh-CN"/>
        </w:rPr>
      </w:pPr>
      <w:r>
        <w:rPr>
          <w:rFonts w:ascii="微软雅黑" w:eastAsia="微软雅黑" w:hAnsi="微软雅黑" w:cs="宋体"/>
          <w:sz w:val="21"/>
          <w:szCs w:val="21"/>
        </w:rPr>
        <w:br w:type="page"/>
      </w:r>
    </w:p>
    <w:p w:rsidR="00411799" w:rsidRPr="005E1390" w:rsidRDefault="00411799" w:rsidP="00411799">
      <w:pPr>
        <w:pStyle w:val="1"/>
        <w:adjustRightInd w:val="0"/>
        <w:snapToGrid w:val="0"/>
        <w:spacing w:line="360" w:lineRule="auto"/>
        <w:rPr>
          <w:lang w:eastAsia="zh-CN"/>
        </w:rPr>
      </w:pPr>
      <w:bookmarkStart w:id="0" w:name="_Toc487557587"/>
      <w:r w:rsidRPr="005E1390">
        <w:rPr>
          <w:rFonts w:hint="eastAsia"/>
          <w:lang w:eastAsia="zh-CN"/>
        </w:rPr>
        <w:lastRenderedPageBreak/>
        <w:t>7</w:t>
      </w:r>
      <w:r w:rsidRPr="005E1390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1</w:t>
      </w:r>
      <w:r w:rsidRPr="005E1390">
        <w:rPr>
          <w:rFonts w:hint="eastAsia"/>
          <w:lang w:eastAsia="zh-CN"/>
        </w:rPr>
        <w:t>日整理：</w:t>
      </w:r>
      <w:r>
        <w:rPr>
          <w:rFonts w:hint="eastAsia"/>
          <w:lang w:eastAsia="zh-CN"/>
        </w:rPr>
        <w:t>井通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及交易所</w:t>
      </w:r>
      <w:bookmarkEnd w:id="0"/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6:56:12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刚要睡，看到大家这里吵成一片，所以再说几句吧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6:56:56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现在对swt比较有怨言的，主要是新来的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6:57:30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正好在交易所预期这个过程中，大概在3-5分之间冲进去的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6:58:05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其实我当时就觉得价格冲得太高了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6:58:34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大概说了一句，结果就出现一次跌到2分4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6:58:59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结果很多同学不满意，说，之前跌那么长时间，也不见你出来说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6:59:16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价格稍微涨一下，你就出来了，不公平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6:59:37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后来我也就不好公开影响价格了，那么就让市场决定吧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0:06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后来估计就是上的交易所一般，大家预期又降低了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0:20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其实平心而论，上了大交易所，也可能跌呢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0:51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lastRenderedPageBreak/>
        <w:t>所以被套的同学，要是现发泄一下，大家就容忍好了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1:26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目前这个交易所，确实有bug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1:39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不然人家自己关门，也是坏自己生意了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2:19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是的，大交易所水很深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2:41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现在就是也不是一定不上，但是也不能卖房子卖地去上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3:02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好像听说量子链就是花了1000万人民币，才上去的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3:49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所以还是去谈，条件还是看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4:49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现在最怕的，就是匆匆忙忙，找到另一家上去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4:56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结果效果差不离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5:01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大家就更恼火了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5:25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1000万是听行里人说的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5:58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lastRenderedPageBreak/>
        <w:t>好的，再了解一下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6:44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以太不一样啊，以太一开始就在币圈里面做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7:03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我们一开始就在企业服务行业，现在才开始接触币圈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8:08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我不是说了吗，这半年，没有实际应用的币，会难以生存下去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8:25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但是圈到钱的币，就想去搞点实际应用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08:45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估计会冲击链圈的无币的企业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0:05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现在已经开始看到圈到钱的，出来高薪挖人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0:21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然后再来个免费服务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0:53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所以，如果你是fabric系列的链圈企业，没有拿到vc的钱，估计很难活到明年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1:39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在中国的话，各家交易所比较黑，所以出路可能还是真得自己搞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1:49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海外的话，相对好一点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2:17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lastRenderedPageBreak/>
        <w:t>不过我们先得把APP搞上去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2:30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新的版本，争取这个月底之前出来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2:40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里面肯定有K线，呵呵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3:33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fabric不行的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3:58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我们这边，有好几家，搞fabric的，搞不下去了，跑来找我们了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4:18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除非ibm自己藏了私货，没有放出来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4:48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新的app还不是，但是因为moac在做钱包，所以会发动海外的高手参与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4:59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出来之后，井通可以用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6:10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哈哈哈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6:59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大家可能不知道，井系是有很多企业的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7:13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我们其实有一个P2P的金融平台企业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7:39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lastRenderedPageBreak/>
        <w:t>现在把他们的老总，调过了，希望把APP的用户体验提高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8:01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因为他那边已经被用户折腾了一年了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19:51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折腾的，他们的app的用户体验，好很多了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hint="eastAsia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井底望天(2374351836) 2017-07-11 17:22:12</w:t>
      </w:r>
    </w:p>
    <w:p w:rsidR="00411799" w:rsidRPr="00411799" w:rsidRDefault="00411799" w:rsidP="00411799">
      <w:pPr>
        <w:ind w:firstLine="0"/>
        <w:rPr>
          <w:rFonts w:ascii="微软雅黑" w:eastAsia="微软雅黑" w:hAnsi="微软雅黑" w:cstheme="majorBidi"/>
          <w:b/>
          <w:bCs/>
          <w:color w:val="365F91" w:themeColor="accent1" w:themeShade="BF"/>
          <w:sz w:val="24"/>
          <w:szCs w:val="24"/>
          <w:lang w:eastAsia="zh-CN"/>
        </w:rPr>
      </w:pPr>
      <w:r w:rsidRPr="00411799">
        <w:rPr>
          <w:rFonts w:ascii="微软雅黑" w:eastAsia="微软雅黑" w:hAnsi="微软雅黑" w:hint="eastAsia"/>
          <w:lang w:eastAsia="zh-CN"/>
        </w:rPr>
        <w:t>行啊，我先去睡觉了，大家慢慢聊，口气不要太多</w:t>
      </w:r>
      <w:r w:rsidRPr="00411799">
        <w:rPr>
          <w:rFonts w:ascii="微软雅黑" w:eastAsia="微软雅黑" w:hAnsi="微软雅黑"/>
          <w:lang w:eastAsia="zh-CN"/>
        </w:rPr>
        <w:br w:type="page"/>
      </w:r>
    </w:p>
    <w:p w:rsidR="008A183B" w:rsidRPr="005E1390" w:rsidRDefault="008A183B" w:rsidP="001E52B9">
      <w:pPr>
        <w:pStyle w:val="1"/>
        <w:adjustRightInd w:val="0"/>
        <w:snapToGrid w:val="0"/>
        <w:spacing w:line="360" w:lineRule="auto"/>
        <w:rPr>
          <w:lang w:eastAsia="zh-CN"/>
        </w:rPr>
      </w:pPr>
      <w:bookmarkStart w:id="1" w:name="_Toc487557588"/>
      <w:r w:rsidRPr="005E1390">
        <w:rPr>
          <w:rFonts w:hint="eastAsia"/>
          <w:lang w:eastAsia="zh-CN"/>
        </w:rPr>
        <w:lastRenderedPageBreak/>
        <w:t>7</w:t>
      </w:r>
      <w:r w:rsidRPr="005E1390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1</w:t>
      </w:r>
      <w:r w:rsidRPr="005E1390">
        <w:rPr>
          <w:rFonts w:hint="eastAsia"/>
          <w:lang w:eastAsia="zh-CN"/>
        </w:rPr>
        <w:t>日整理：</w:t>
      </w:r>
      <w:r w:rsidR="001E52B9" w:rsidRPr="001E52B9">
        <w:rPr>
          <w:rFonts w:hint="eastAsia"/>
          <w:lang w:eastAsia="zh-CN"/>
        </w:rPr>
        <w:t>vc coin</w:t>
      </w:r>
      <w:r w:rsidR="001E52B9" w:rsidRPr="001E52B9">
        <w:rPr>
          <w:rFonts w:hint="eastAsia"/>
          <w:lang w:eastAsia="zh-CN"/>
        </w:rPr>
        <w:t>一档完成</w:t>
      </w:r>
      <w:r w:rsidR="001E52B9">
        <w:rPr>
          <w:rFonts w:hint="eastAsia"/>
          <w:lang w:eastAsia="zh-CN"/>
        </w:rPr>
        <w:t>及</w:t>
      </w:r>
      <w:r w:rsidR="001E52B9" w:rsidRPr="001E52B9">
        <w:rPr>
          <w:rFonts w:hint="eastAsia"/>
          <w:lang w:eastAsia="zh-CN"/>
        </w:rPr>
        <w:t>国际形势；</w:t>
      </w:r>
      <w:r w:rsidRPr="001E52B9">
        <w:rPr>
          <w:rFonts w:hint="eastAsia"/>
          <w:lang w:eastAsia="zh-CN"/>
        </w:rPr>
        <w:t>eos</w:t>
      </w:r>
      <w:r w:rsidRPr="001E52B9">
        <w:rPr>
          <w:rFonts w:hint="eastAsia"/>
          <w:lang w:eastAsia="zh-CN"/>
        </w:rPr>
        <w:t>的</w:t>
      </w:r>
      <w:r w:rsidRPr="001E52B9">
        <w:rPr>
          <w:rFonts w:hint="eastAsia"/>
          <w:lang w:eastAsia="zh-CN"/>
        </w:rPr>
        <w:t>ico</w:t>
      </w:r>
      <w:r w:rsidR="001E52B9" w:rsidRPr="001E52B9">
        <w:rPr>
          <w:rFonts w:hint="eastAsia"/>
          <w:lang w:eastAsia="zh-CN"/>
        </w:rPr>
        <w:t>“</w:t>
      </w:r>
      <w:r w:rsidRPr="001E52B9">
        <w:rPr>
          <w:rFonts w:hint="eastAsia"/>
          <w:lang w:eastAsia="zh-CN"/>
        </w:rPr>
        <w:t>因境</w:t>
      </w:r>
      <w:r w:rsidR="001E52B9" w:rsidRPr="001E52B9">
        <w:rPr>
          <w:rFonts w:hint="eastAsia"/>
          <w:lang w:eastAsia="zh-CN"/>
        </w:rPr>
        <w:t>“”</w:t>
      </w:r>
      <w:r w:rsidR="001E52B9">
        <w:rPr>
          <w:rFonts w:hint="eastAsia"/>
          <w:lang w:eastAsia="zh-CN"/>
        </w:rPr>
        <w:t>/</w:t>
      </w:r>
      <w:r w:rsidR="001E52B9" w:rsidRPr="001E52B9">
        <w:rPr>
          <w:rFonts w:hint="eastAsia"/>
          <w:lang w:eastAsia="zh-CN"/>
        </w:rPr>
        <w:t>大功：一挤破了</w:t>
      </w:r>
      <w:r w:rsidR="001E52B9" w:rsidRPr="001E52B9">
        <w:rPr>
          <w:rFonts w:hint="eastAsia"/>
          <w:lang w:eastAsia="zh-CN"/>
        </w:rPr>
        <w:t>ico</w:t>
      </w:r>
      <w:r w:rsidR="001E52B9" w:rsidRPr="001E52B9">
        <w:rPr>
          <w:rFonts w:hint="eastAsia"/>
          <w:lang w:eastAsia="zh-CN"/>
        </w:rPr>
        <w:t>泡沫，二清洗掉山寨币</w:t>
      </w:r>
      <w:bookmarkEnd w:id="1"/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3:52:0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今天大家好开心啊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3:58:1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昨天之前，还散布悲观情绪，说vc coin会失败的同学，请出来走一走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3:59:4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哈哈哈哈哈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3:59:5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我记得我小时候，看以前的黑白片电影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00:3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比如抗日战争电影《平原游击队》，一开会，就是这样句子：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00:5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“我们先谈谈目前的国际形势。。。。。。”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01:43查看前后消息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目前的国际形势，其实我在微信上也说了一把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02:4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就是eos会背上破坏币市场安定团结的大黑锅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03:1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在6月初，我们酝酿moac的时候，基本上已经做了这个判断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03:5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而且因为当时，币市场里面，也有各自的势力范围，大家搞ico，基本还是立足于自己的基本盘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04:2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其实我们的moac也是大概75%是我们本来的基本盘，大概25%是新吸引的参与者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04:4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但是当初的目标，就是要赶在eos之前做，因为之后，就会是寸草不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05:12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道理不知道大家现在看明白没有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05:3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必须明白，当大家看到我们的ico成功而欢呼的时候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06:0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其实目前没有人在打攻坚战，大家打的都是莫斯科保卫战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06:3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笑来这次也是被人下套里面了，所以他的pressone，是斯大林格勒保卫战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06:4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如果失败，可能云币网都够呛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07:32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看到我微信上面说的吧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08:1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eos的360天ico，基本上就是在时间上，把一级市场和二级市场，同时开放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08:5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你要保持一级和二级市场的差异性，就是所谓价格套利空间，你就必须在时间上，不能让他们同时出现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09:1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当初我看到eos的这个方案，心里就是“哈哈和哈哈”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09:3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但是，当时我不说，哈哈哈哈哈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10:3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先说一下，不明白的同学，可以学习，为啥这个方案有问题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11:2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1. 群众去抢二级市场，是因为没有机会去抢一级，并且对二级之后有升值预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1 14:11:3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结论，大家明白吧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12:0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升值预期，来源于稀缺性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12:5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好了，如果你可以在一级市场拿到货，你会不会去二级市场抢？？？如果预期以后360天，都有货在出来。。。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13:4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2. 群众去抢一级市场，是因为抢，可以便宜，特别是比二级市场便宜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13:5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结论，大家有没有不同看法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14:55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那么eos的方法，不是定价，而是定量，就是每天出200万个，根据来抢的人的量，进行均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15:4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结果发生什么？抢的人太多，均价到了44，结果二级市场才25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15:5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就是说，越抢越贵，是吧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16:4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种模式，如果一个人都不去抢，最后只有1个以太币，那么最低价格，就是1个以太币，拿到200万个eos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17:0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为了不让这个事情发生，怎么办？出庄家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17:4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庄家保证有一个一定额度的以太币来抢，这样就把价格至少定在了一个二级市场价格的某个折扣点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1 14:18:1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样，散户们就可以来抢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18:22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是本来操作的意图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18:5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但是散户们，因为上次上当了，抢到44了，人家就会等到每天的最后一段时间，看你到底多少币进去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19:35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那么会不会，因为等，就上不了车？好像我们vc coin这样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19:5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不用担心，明天还有，后天还有，大后天还有。。。。。。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0:1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下周还有，下个月还有，下半年还有。。。。。。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0:4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就是eos的另一个大问题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1:0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记住了，eos的ico这里，必须有大庄进行操作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1:5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要知道，很多人买东西，都是“再不出手，就上不了车了。。。”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2:3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那么，ico这里的价格，肯定要比交易所这里低，才会有人来套利，是吧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3:1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但是ico这里只能买，不能卖，你只能去交易所去卖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3:2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那么交易所这里，谁来买呢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3:45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散户来买？我傻啊，我去ico买啊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4:1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就是我说的，你把一级二级同时开通的困境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4:5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任何想买eos的人，都不必经过交易所去买，因为他们可以去ico去买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5:0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而且还不需猴急猴急地去买，因为有360天的时间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5:22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喝杯茶，抽根烟，看看美女。。。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5:5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只有一个人必须买，这个叫做庄家。。。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6:3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庄家，就是笑来同志，你看到价格一格一格向下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6:3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20，18，16，1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7:1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庄家不知道可以顶多长时间。。。因为其他人，都在从ico拿，然后这里交给庄家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7:3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所以价格走势，会是螺旋式下降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8:1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当一级和二级的价差，失去吸引力之后，就只剩下庄家在两边买了，呵呵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8:4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一旦这个趋势形成，之前的2亿筹码。。。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28:59</w:t>
      </w:r>
    </w:p>
    <w:p w:rsid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明白了吗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趋势走成之前，赶紧想办法，把外面的eos，都给圈走锁定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1 14:30:12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就是突然出现的pressone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0:22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所以这个是斯大林格勒保卫战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0:5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庄家要在eos的两个市场，都防守住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1:0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只有一个办法，弹药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1:25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就是通过之前的20%，搞到手的以太币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1:5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那个的卖出价格，是6元好像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2:2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那么你在6+以上买，这个算术是过不去的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2:3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而且结果就是必须抛售以太币。。。。。。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3:45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那么当以太币跌到一个群众都觉得，不错啊的时候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3:5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就会有群众去买以太币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4:1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那么这些群众的钱，哪里来的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4:4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量子链啊，小蚁啊，等等，等等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5:4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但是因为eos的以太币比较多，估计会打下来一定的价格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1 14:36:0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但是不会山寨币被清盘那种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6:3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那么，现在出现另外两个衍生的事情，大家要一定记住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7:1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第一个，因为整个币市被打残了，交易所会变得风雨飘摇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7:3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他们为了自保，保住自己的地盘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7:4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就会采取一个狠招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8:0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拒绝接受任何新ico的币，上交易所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8:5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moac的以太币，在2200-2300这个时候，走了一拨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39:0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不过我们并不缺钱，所以不担心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40:4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而且，我昨天走了一拨btc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41:0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美元250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41:4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刚才有人问 eos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43:5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eos的前途，要看笑来的保卫战打得如何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44:2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打得好，估计崩盘的时间，会推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1 14:44:5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因为eos发行量太多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45:2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光靠pressone，可能收不拢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45:3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那么如果崩盘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46:1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整个利益团队，就会去骂，哪个混蛋设计的这个一级二级联动？呵呵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46:5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别告诉我，这个是BM设计的，呵呵好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47:3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因为要是BM设计的，大家就去攻击他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48:1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他就发火，你们这帮丫挺的，全靠我的名头来骗钱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48:3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老子不干了，一拍两散，呵呵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49:1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他之前已经不干2，3次了，呵呵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50:3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然后取代以太坊，是不是没戏了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51:0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额，原来有一家moac。。。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53:1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现在eos代码，就是bts的码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53:4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今天国内是11号了，是吧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1 14:54:1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笑来的保卫战，几号开打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55:1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难怪，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55:5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今天价格到10，明天预期就接近6-8这里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56:22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开始冲击预售价格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57:2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时间点的选择不是随意的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4:58:1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是在计算价格走势，算出来的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01:4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估计英文不行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02:12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没看过coindesk对eos得深度报道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02:4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里面有些专家提到，BM在BTS里面用的POS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03:25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见证人节点，里面有问题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03:3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在压力下，会出错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05:0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明天看情况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05:45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看笑来的生死之战，打得怎么样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1 15:07:5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也是BM太贪，如果只搞头5天，就完美收场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08:2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发行2亿，圈10亿人民币，就没有问题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09:22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今天以太币跌幅23.43%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10:3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eos在抛售啊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11:4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我是看gdax的数据，24%跌幅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14:2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如果只搞2亿个，傻傻的，应该完美结局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14:4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偏偏是机关算尽太聪明了，呵呵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16:5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笑来有自己的铁粉，也是好事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17:2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不过，你战争不是这么打的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17:43查看前后消息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边靠press one把外面的eos先锁定起来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18:0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那边BM他们，每天还在往外200万，200万的放水，呵呵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18:3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你要协同作战，先把水管子龙天给关了。。。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18:4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龙头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1 15:19:1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别告诉我，全部写进合同里面去了。。。。。。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19:3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次不是theDAO，以太坊不会给你回放的了。。。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23:1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不过，笑来他们这次，为行业立下了大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23:3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第一个就是提前挤破了ico的泡沫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23:5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在eos之后，大家看到一个叫做swftcoin的，大概搞了20%，就停掉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24:3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还有一个叫做achain的，说一分钟梭完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24:4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妈的，以太坊都没堵一下子，呵呵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24:5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假ico都出笼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25:2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现在出来的，基本上都是没戏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25:3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功劳，得给eos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26:0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第二个功劳，就是清洗掉没有应用得山寨币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26:4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不光是资金吧，之前的全部破发，就让后面的人老实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27:2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我个人认为山寨币的各个小庄家，给ico灭掉了不少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1 15:28:0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是啊，不然我的moac为啥那么急忙赶在eos之前做呢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28:5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不过山寨币还没有灭掉的钱，应该首选比特币和以太币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30:0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eos，现在就是麻烦中心啊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30:5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次整个麻烦，从表像上看，就是被eos到bitfix去卖2万个以太币，引发的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31:4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而且eos，这个不断出水的龙头，要关掉之后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31:55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才会让大家可以喘息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32:3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但是，现在战火，还是在币圈烧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32:5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下一场该烧到链圈了，呵呵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36:5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上面那个文章链接我看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37:2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比特币和以太坊的声誉，也不是第一天建立起来的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37:2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还是折腾了不少日子的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37:5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eos在ico才结束不超过一周，系统都没有，然后就搞啥大布局？呵呵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38:5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有点脑洞开得很大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1 15:39:1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不过让我们看看明天pressone，搞得如何吧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40:0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我想有点基本常识的人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40:0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都应该知道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40:25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一级市场的火热，必须靠二级市场的火热，作为支持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40:4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就好比A股吧，每个股票都跌停板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41:0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然后，你高喊一声，同志们！新股来了！！！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41:15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呵呵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41:5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你现在看到虚拟币跌得一地鸡毛，然后喊新的ico来了！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42:5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而且，如果你是BM的死忠粉丝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42:5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你这个时候，会告诉自己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43:2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挺住，锁仓！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43:5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等BM他们团队一年，把系统做出了，就熬过去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44:1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你会不会在eos的你认为的低价时候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1 15:44:3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把eos筹码交给啥pressone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44:3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完全没有啥计算含量的东东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45:0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好歹，人家BM还可以号称技术大牛呢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45:32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可是你这种应用，真的搞得成？又没有啥技术含量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46:2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筹码这么便宜交出去啊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46:45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或者保证，哪个项目赚钱，我们就按照赚钱项目结算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47:1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样的底，没人敢开口兜的，呵呵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5:59:1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我和大家推演一下pressone，会怎么打，呵呵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6:02:5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等一下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6:03:2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好的，我前面说的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6:04:0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ico的吸筹，主要是在一级二级套利这里打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6:04:0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是吧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6:05:05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那么，显然目前二级套利，因为整个币市场情况不好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1 16:05:2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那么连带，就会导致ico的行情走淡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6:05:3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笑来团队肯定也知道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6:06:12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那么现在打的，就是预售 （xx％折扣）和ico的公售差价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6:07:0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如果可以把这些折扣，搞定一批，那么也是聊胜于无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6:07:1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马上就完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6:07:3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不过这些人，为了不当接盘侠，也可以提出反制条件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6:08:0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就是你最后ico必须达到啥啥标准，才可以算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6:08:1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不然算是不成功，退钱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6:08:1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好了，说完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6:08:45查看前后消息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等各种圈子，发“你参加吧，我这里可以拿到5%－10%。。。“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6:09:1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各种大V小V出动，可能他们得到的保证，是拿到”15%－20%“。。。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6:09:4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然后把本来ico的标的群众，按照预售／大户折扣／团购折扣。。。。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1 16:09:5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就是这个套路了，呵呵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1 16:09:5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说完了</w:t>
      </w:r>
    </w:p>
    <w:p w:rsidR="008A183B" w:rsidRDefault="008A183B" w:rsidP="001E52B9">
      <w:pPr>
        <w:adjustRightInd w:val="0"/>
        <w:snapToGrid w:val="0"/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r>
        <w:rPr>
          <w:lang w:eastAsia="zh-CN"/>
        </w:rPr>
        <w:br w:type="page"/>
      </w:r>
    </w:p>
    <w:p w:rsidR="006906B8" w:rsidRPr="005E1390" w:rsidRDefault="006906B8" w:rsidP="001E52B9">
      <w:pPr>
        <w:pStyle w:val="1"/>
        <w:adjustRightInd w:val="0"/>
        <w:snapToGrid w:val="0"/>
        <w:spacing w:line="360" w:lineRule="auto"/>
        <w:rPr>
          <w:lang w:eastAsia="zh-CN"/>
        </w:rPr>
      </w:pPr>
      <w:bookmarkStart w:id="2" w:name="_Toc487557589"/>
      <w:r w:rsidRPr="005E1390">
        <w:rPr>
          <w:rFonts w:hint="eastAsia"/>
          <w:lang w:eastAsia="zh-CN"/>
        </w:rPr>
        <w:lastRenderedPageBreak/>
        <w:t>7</w:t>
      </w:r>
      <w:r w:rsidRPr="005E1390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0</w:t>
      </w:r>
      <w:r w:rsidRPr="005E1390">
        <w:rPr>
          <w:rFonts w:hint="eastAsia"/>
          <w:lang w:eastAsia="zh-CN"/>
        </w:rPr>
        <w:t>日整理：</w:t>
      </w:r>
      <w:r w:rsidRPr="006906B8">
        <w:rPr>
          <w:rFonts w:hint="eastAsia"/>
          <w:lang w:eastAsia="zh-CN"/>
        </w:rPr>
        <w:t>井通平台</w:t>
      </w:r>
      <w:r w:rsidRPr="006906B8">
        <w:rPr>
          <w:rFonts w:hint="eastAsia"/>
          <w:lang w:eastAsia="zh-CN"/>
        </w:rPr>
        <w:t>ico</w:t>
      </w:r>
      <w:r w:rsidRPr="006906B8">
        <w:rPr>
          <w:rFonts w:hint="eastAsia"/>
          <w:lang w:eastAsia="zh-CN"/>
        </w:rPr>
        <w:t>不同之处</w:t>
      </w:r>
      <w:r>
        <w:rPr>
          <w:rFonts w:hint="eastAsia"/>
          <w:lang w:eastAsia="zh-CN"/>
        </w:rPr>
        <w:t>:</w:t>
      </w:r>
      <w:r w:rsidRPr="006906B8">
        <w:rPr>
          <w:rFonts w:hint="eastAsia"/>
          <w:lang w:eastAsia="zh-CN"/>
        </w:rPr>
        <w:t>外接泉水引进生态系统；某家企业上来</w:t>
      </w:r>
      <w:r w:rsidRPr="006906B8">
        <w:rPr>
          <w:rFonts w:hint="eastAsia"/>
          <w:lang w:eastAsia="zh-CN"/>
        </w:rPr>
        <w:t>ico</w:t>
      </w:r>
      <w:r w:rsidRPr="006906B8">
        <w:rPr>
          <w:rFonts w:hint="eastAsia"/>
          <w:lang w:eastAsia="zh-CN"/>
        </w:rPr>
        <w:t>流程</w:t>
      </w:r>
      <w:bookmarkEnd w:id="2"/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好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0:09:46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说一下，井通平台的ico，和其他平台的不同在哪里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0:11:59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其他平台的ico，目前都还是区块链白皮书吹牛逼项目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0:12:19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其针对的资金，还是币圈有限的资金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0:12:37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我们的ico，基本上是接入外面的收入源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0:12:58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争取将外接的泉水，引进我们的生态系统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0:13:35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所以我们的ico，比如vc基金，找的接盘侠，是ar／vr这些企业后面的投资这种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0:14:19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而不是笑来老师的pressone，还是在币圈里面割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0:14:29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是最大的不同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0:15:38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说完了</w:t>
      </w:r>
    </w:p>
    <w:p w:rsid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10:58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好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11:04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呵呵呵呵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0 13:11:20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跌没？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11:38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没跌，再来一句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11:41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好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2:45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vc coin这个，不光是模式创新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3:05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知道，ico的很大功能，就是解决风险投资的高门槛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3:20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目前的情况，不光是中国碰到问题，美国也碰到问题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3:53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美国的vc投资门槛，是你必须有现在住的房子不算上的额外100万美元资产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4:02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或者你的年收入是25万美元以上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4:15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这样，大量的人，是没有资格参与的。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4:35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而vc的投资又操纵在固有的一批投资经理手上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4:48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结果他们开始搞资本寒冬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4:55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资本寒冬，从美国到中国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5:18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很多初创企业，找不到米下锅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0 13:25:48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所以之前，美国SEC的一个副主席，就提议降低门槛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6:38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但是，对虚拟币这里激发出来的区块链企业，做ico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6:47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政府反而是不太担心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7:16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因为参与虚拟币投资的人群，相对来说，比较对风险有很大的承受力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7:49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但是今年的ico的火爆，其实骗子团队qtum功劳不小，呵呵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8:02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因为他们居然也搞了1亿人民币回来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8:13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让真正干事情的人，全部出来ico了，呵呵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8:30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当然，其中有些是圈的过于狠了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8:52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造成目前有遍地鸡毛的情况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9:06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EOS确实是一个坏蛋，呵呵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9:20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因为你这个市场，根本没有钱，可以圈一年的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9:30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恐怕一个月，都圈不了，呵呵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0:16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当然它也是一个好的坏蛋，自己背了黑锅，去把山寨币市场给灭掉了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0 13:31:00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不过，大家需要明白，区块链的第一个用处，就是发行虚拟币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1:17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落地应用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1:31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现在第二个落地应用，就是发行ico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1:50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是区块链行业上的必争之地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1:59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我们当然不能放弃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2:18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所以vc coin这么匆忙就推出来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2:42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就是要把我们的平台给逼出来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3:04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现在的市场，有想法，就马上要做，完全不能等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3:14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哪怕跌跌撞撞，也要快点上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4:10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明天早上，我就要见一个企业的ceo，商量一下他的企业如何上来ico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4:27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他的情况，就是企业现有利润，有3千万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4:36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另外还有一家，也在谈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6:10查看前后消息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当然，我们必须把控上来ico的质量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0 13:37:44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将来这个下半年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8:12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可以看到，无链，就是无应用的币，很难存活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8:45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无币，尤其是fabric的链企业，也很难存活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9:23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前面好像有人问，上来ico的企业，如何解决资金？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9:49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要知道，ico的关键，是不能碰法币，碰到法币，就不能做了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0:07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我这里把流程给大家说一下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0:47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某家企业上来ico，他们自己带进来的投资人，注册井通账号，购买井通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1:17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但是市场流动的井通肯定不多，所以他们个人玩，就在市场购买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1:30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但是要投ico，就来vc基金购买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1:56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ico起来了，vc基金可能也参与部分，但是大部分都是他们的投资人投了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2:21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企业拿到swt，如果需要换钱，当然要市场上卖，但是市场上流动性不够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2:49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肯定跑来vc这里卖了，于是我们vc，是不是要收几个点啊，呵呵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4:29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ico的企业，虽然自带有投资人，但是目前的法律，让他们需要绕ico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0 13:46:55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实名认证这个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7:25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我们需要做，但是需要把井通app，从井通科技这个科技平台剥离出来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7:50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做成一个具有交易所功能的新软件，这样就需要实名认证，等等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8:18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不会啊，肯定有协议的啊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9:16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也不光是风险问题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9:34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毕竟井通科技是科技公司，做应用的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9:49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当时是搞啥对接商城啊，这些用户功能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50:12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让他们来做针对交易，这样的用户模式，还是有难度的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51:05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反正上来的企业越多，也会带来更多的用户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51:17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然后整个正循环，就可以启动起来了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51:26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好，呵呵好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51:49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希望一个月的时间做出来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56:47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先说一下，为啥链圈的fabric和R3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0 13:57:02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这些都走到死胡同去了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57:31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因为他们没有完全明白，虚拟币的存在，是将各种服务价值化的一个主要功能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57:59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如果没有了这个价值转移和实现功能，就触犯了区块链的本质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1:13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看一看，以太坊的这个模式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1:33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你谈不上，谁对以太坊具有所有权，但是大家都可以用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1:41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那么使用权，就是你的eth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1:50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就是共享经济的体现了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2:24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所以，我们用区块链搭建一个平台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2:40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你好像fabric那样，还是收月费？呵呵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2:47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那种模式已经out了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3:14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你应该任何使用权，都是由平台的虚拟币来解决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3:32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你根本不需要去判断谁是虚拟币的拥有者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3:49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人家怎么转让，按照什么价格转让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0 14:04:22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就好像，你一个百货公司，卖了预付卡和礼物卡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4:34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你还管，到底最后谁来用吗？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5:06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你还管，人家是买来的，别人送的，还是陪人喝酒赚来的？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6:51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知道以太坊的问题吧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7:01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moac就是出来解决这些问题的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7:34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目前moac的预计，我们可以比以太坊至少快10倍，也可能快100倍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30:28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比特币这里，没啥智能合约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30:44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只能在opcode这里，简单搞点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30:57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没有图灵机编程能力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54:02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过100亿了？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54:42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如果斯威特变成5毛，这个基金就是50亿基金，厉害了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55:40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因为，我们这个，是以太坊智能合约之后，第二个智能合约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55:57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所以还是有标杆作用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10 14:57:50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是的，目前在安排两家上来ico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58:18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模式跑通之后，就会上得很快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58:35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而他们会自带投资者和用户上来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58:51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所以我们得感觉加速app的优化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59:02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赶紧</w:t>
      </w:r>
    </w:p>
    <w:p w:rsidR="009F7F49" w:rsidRPr="009F7F49" w:rsidRDefault="009F7F49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</w:p>
    <w:p w:rsidR="009F7F49" w:rsidRPr="009F7F49" w:rsidRDefault="009F7F49" w:rsidP="001E52B9">
      <w:pPr>
        <w:adjustRightInd w:val="0"/>
        <w:snapToGrid w:val="0"/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</w:p>
    <w:p w:rsidR="009F7F49" w:rsidRDefault="009F7F49" w:rsidP="001E52B9">
      <w:pPr>
        <w:adjustRightInd w:val="0"/>
        <w:snapToGrid w:val="0"/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r>
        <w:rPr>
          <w:lang w:eastAsia="zh-CN"/>
        </w:rPr>
        <w:br w:type="page"/>
      </w:r>
    </w:p>
    <w:p w:rsidR="00BE032E" w:rsidRPr="005E1390" w:rsidRDefault="00BE032E" w:rsidP="001E52B9">
      <w:pPr>
        <w:pStyle w:val="1"/>
        <w:adjustRightInd w:val="0"/>
        <w:snapToGrid w:val="0"/>
        <w:spacing w:line="360" w:lineRule="auto"/>
        <w:rPr>
          <w:lang w:eastAsia="zh-CN"/>
        </w:rPr>
      </w:pPr>
      <w:bookmarkStart w:id="3" w:name="_Toc487557590"/>
      <w:r w:rsidRPr="005E1390">
        <w:rPr>
          <w:rFonts w:hint="eastAsia"/>
          <w:lang w:eastAsia="zh-CN"/>
        </w:rPr>
        <w:lastRenderedPageBreak/>
        <w:t>7</w:t>
      </w:r>
      <w:r w:rsidRPr="005E1390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9</w:t>
      </w:r>
      <w:r w:rsidRPr="005E1390">
        <w:rPr>
          <w:rFonts w:hint="eastAsia"/>
          <w:lang w:eastAsia="zh-CN"/>
        </w:rPr>
        <w:t>日整理：</w:t>
      </w:r>
      <w:r>
        <w:rPr>
          <w:rFonts w:hint="eastAsia"/>
          <w:lang w:eastAsia="zh-CN"/>
        </w:rPr>
        <w:t>MOAC</w:t>
      </w:r>
      <w:r>
        <w:rPr>
          <w:rFonts w:hint="eastAsia"/>
          <w:lang w:eastAsia="zh-CN"/>
        </w:rPr>
        <w:t>：</w:t>
      </w:r>
      <w:r w:rsidRPr="00BE032E">
        <w:rPr>
          <w:rFonts w:hint="eastAsia"/>
          <w:lang w:eastAsia="zh-CN"/>
        </w:rPr>
        <w:t>墨客技术联盟</w:t>
      </w:r>
      <w:r>
        <w:rPr>
          <w:rFonts w:hint="eastAsia"/>
          <w:lang w:eastAsia="zh-CN"/>
        </w:rPr>
        <w:t>+</w:t>
      </w:r>
      <w:r w:rsidRPr="00BE032E">
        <w:rPr>
          <w:rFonts w:hint="eastAsia"/>
          <w:lang w:eastAsia="zh-CN"/>
        </w:rPr>
        <w:t>墨客企业联盟</w:t>
      </w:r>
      <w:bookmarkEnd w:id="3"/>
    </w:p>
    <w:p w:rsidR="00BE032E" w:rsidRPr="00BE032E" w:rsidRDefault="00BE032E" w:rsidP="001E52B9">
      <w:pPr>
        <w:adjustRightInd w:val="0"/>
        <w:snapToGrid w:val="0"/>
        <w:spacing w:line="360" w:lineRule="auto"/>
        <w:rPr>
          <w:lang w:eastAsia="zh-CN"/>
        </w:rPr>
      </w:pP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49:49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是moac群，说点moac的事情吧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0:08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不少人建议，moac的中文名字，叫墨客，呵呵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4:18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算是你有黑客，我有墨客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4:54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另外一种翻译，就是按照发音，叫莫阿卡，这个好像印地安部落名字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5:36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好吧，现在首先任务，是算账，把ico结果搞清楚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井底望天(2374351836) 2017-07-09 8:55:49 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下面，就是联系海外交易所，和开发钱包的事情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6:29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我们会建立两个墨客联盟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6:46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一个叫做墨客技术联盟，一个叫做墨客企业联盟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7:06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墨客企业联盟，相当于EEA这种，企业以太联盟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7:32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现在在谈，有兴趣合作的区块链企业单位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8:47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潜在的参与团体，目前看了，会先谈亚马逊、甲骨文、谷歌Deepmind，和阿里美国AI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9:14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我再挖掘一下，再联系一下思科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09 8:59:53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目前考虑，先用技术联盟，和这些企业的技术团队，建立起关系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0:21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之后再考虑企业联盟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1:05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我们的白皮书，里面写得很抽象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1:17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估计大部分人，都看不懂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1:35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而看出里面的意味的，现在都在主动联系我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1:55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而且这些，多为区块链行业里面的重头人物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2:13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包括上面说的几家公司的区块链技术领头人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3:21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钱包的话，估计我们会以iamtoken这种作为参考设计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8:49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为啥这些大企业会看好moac？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9:16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其实有一个重要原因，就是这些大企业的相关技术团队，他们个人，已经参与了moac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9:35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意思是参与了预购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9:54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另外就是参与了moac的开源代码的开发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11:09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这些企业将来和那个平台合作，主要在于他们的技术团队，对各个平台的评估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(2374351836) 2017-07-09 9:11:43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而我们作为一个“更好的以太坊”，那么那些本来参与以太坊企业联盟的企业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11:53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是不是至少要了解一下呢？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12:04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那么他们的技术团队，是不是要做一个评估呢？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Chars="300" w:firstLine="63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小苹果(2869358483) 9:12:42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Chars="300" w:firstLine="63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评估是一回事 投资是一回事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13:10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我们不需要这些企业投资啊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13:31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我们只需要这些企业，加入墨客技术联盟，然后加入墨客企业联盟</w:t>
      </w:r>
    </w:p>
    <w:p w:rsidR="00F344B3" w:rsidRPr="00F344B3" w:rsidRDefault="00F344B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13:47</w:t>
      </w:r>
    </w:p>
    <w:p w:rsidR="00F344B3" w:rsidRDefault="00F344B3" w:rsidP="001E52B9">
      <w:pPr>
        <w:adjustRightInd w:val="0"/>
        <w:snapToGrid w:val="0"/>
        <w:spacing w:line="360" w:lineRule="auto"/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把他们的应用，搬到墨客的技术平台上面来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  <w:br w:type="page"/>
      </w:r>
    </w:p>
    <w:p w:rsidR="00002151" w:rsidRPr="005E1390" w:rsidRDefault="00002151" w:rsidP="001E52B9">
      <w:pPr>
        <w:pStyle w:val="1"/>
        <w:adjustRightInd w:val="0"/>
        <w:snapToGrid w:val="0"/>
        <w:spacing w:line="360" w:lineRule="auto"/>
        <w:rPr>
          <w:lang w:eastAsia="zh-CN"/>
        </w:rPr>
      </w:pPr>
      <w:bookmarkStart w:id="4" w:name="_Toc487557591"/>
      <w:r w:rsidRPr="005E1390">
        <w:rPr>
          <w:rFonts w:hint="eastAsia"/>
          <w:lang w:eastAsia="zh-CN"/>
        </w:rPr>
        <w:lastRenderedPageBreak/>
        <w:t>7</w:t>
      </w:r>
      <w:r w:rsidRPr="005E1390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9</w:t>
      </w:r>
      <w:r w:rsidRPr="005E1390">
        <w:rPr>
          <w:rFonts w:hint="eastAsia"/>
          <w:lang w:eastAsia="zh-CN"/>
        </w:rPr>
        <w:t>日整理：</w:t>
      </w:r>
      <w:r w:rsidR="003E464D" w:rsidRPr="00D21D38">
        <w:rPr>
          <w:lang w:eastAsia="zh-CN"/>
        </w:rPr>
        <w:t>早期投资人：</w:t>
      </w:r>
      <w:r w:rsidR="003E464D" w:rsidRPr="00D21D38">
        <w:rPr>
          <w:lang w:eastAsia="zh-CN"/>
        </w:rPr>
        <w:t>“</w:t>
      </w:r>
      <w:r w:rsidR="003E464D" w:rsidRPr="00D21D38">
        <w:rPr>
          <w:lang w:eastAsia="zh-CN"/>
        </w:rPr>
        <w:t>接盘侠呢？</w:t>
      </w:r>
      <w:r w:rsidR="003E464D" w:rsidRPr="00D21D38">
        <w:rPr>
          <w:lang w:eastAsia="zh-CN"/>
        </w:rPr>
        <w:t>”</w:t>
      </w:r>
      <w:r w:rsidR="003E464D" w:rsidRPr="003E464D">
        <w:rPr>
          <w:lang w:eastAsia="zh-CN"/>
        </w:rPr>
        <w:t xml:space="preserve"> </w:t>
      </w:r>
      <w:r w:rsidR="003E464D" w:rsidRPr="00D21D38">
        <w:rPr>
          <w:lang w:eastAsia="zh-CN"/>
        </w:rPr>
        <w:t>ico</w:t>
      </w:r>
      <w:r w:rsidR="003E464D" w:rsidRPr="00D21D38">
        <w:rPr>
          <w:lang w:eastAsia="zh-CN"/>
        </w:rPr>
        <w:t>团队：</w:t>
      </w:r>
      <w:r w:rsidR="003E464D" w:rsidRPr="00D21D38">
        <w:rPr>
          <w:lang w:eastAsia="zh-CN"/>
        </w:rPr>
        <w:t>“</w:t>
      </w:r>
      <w:r w:rsidR="003E464D" w:rsidRPr="00D21D38">
        <w:rPr>
          <w:lang w:eastAsia="zh-CN"/>
        </w:rPr>
        <w:t>你就是啊！</w:t>
      </w:r>
      <w:r w:rsidR="003E464D" w:rsidRPr="00D21D38">
        <w:rPr>
          <w:lang w:eastAsia="zh-CN"/>
        </w:rPr>
        <w:t>”</w:t>
      </w:r>
      <w:bookmarkEnd w:id="4"/>
    </w:p>
    <w:p w:rsidR="00002151" w:rsidRPr="00D21D38" w:rsidRDefault="00002151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16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大家好，刚刚开车的时间，想了想ico的现状，有些想法，和大家分享一下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16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整个思路可以用一个对话来概括，就是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17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早期投资人：“接盘侠呢？”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17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ico团队：“你就是啊！”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18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先看我截图一张，里面是eos的玩法，下面是ico的现状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18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 03:1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大家看一下askcoin，从6/28开启，到目前10天，大概进度22%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1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这个应该是ico市场的真实状态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1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啥1分钟秒杀的，都是假ico了，哈哈哈哈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20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第二个，看eos的发行ico方法，叫着机关算尽太聪明，呵呵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25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ico之所以火爆，主要是两个原因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25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1.传统一级市场的高门槛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26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lastRenderedPageBreak/>
        <w:t>2. 传统一级市场高门槛带来的二级市场套利差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27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那么当ico降低了一级市场高门槛，那么自然就会降低二级市场的套利差，因为很多二级市场玩家来了一级市场了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28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当这些人参与到ico的时候，如果你还是产品稀缺，大家要靠抢，还可以继续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28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但是ico团队，采取无限制增发，就把这个给破了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2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到了eos这里，采取1年的长时间增发，自然就相当于创立了一个二级市场，一个不可卖的二级市场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2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这样就和现有的云币这种市场，形成了某种竞争性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0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因为ico市场，每天释放200万，底价理论上是一个eth，就是1eth=200万eos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0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当然实际上，会有一个操盘团队，来贡献一定eth，来确定一个底价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0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那么这个底价是多少？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1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比如，说一个例子，我保证现有市场价格的50%，作为保底价，操盘手出定量的eth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2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那么其他的散户，就会按照你已有的参与量，等到最后一个区块的时候，才决定参与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2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参与不上？没关系，还有明年嘛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3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lastRenderedPageBreak/>
        <w:t>而因为这个设计，是惩罚你去抢的，比如上次44块抢到的，都受了教训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4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结果就是，不断增加的供应量，不断减少的韭菜，等待原则更划算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4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那么你基本上可以看到趋势了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4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另外一个要命的问题，是笑来老师头疼的问题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5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如果韭菜可以通过1年的不急，总可以上车的态度，买到低于云币价格的eos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5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那么为啥你要花高价去云币买？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6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你总是可以在ico买到低价啊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6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那么下面的问题，你在ico买到的底价eos，到哪里找接盘侠？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6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因为他也可以在ico去拿货啊！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7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接盘侠在哪？你就是接盘侠！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8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然后，大部分参与的人。长期都不看好。。。。。。呵呵呵呵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8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所以，笑来老师，要赶紧推出press one，来解决eos的买盘匮乏问题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但是eos已经是被吹成天上有，人间无的东东了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lastRenderedPageBreak/>
        <w:t>大家韭菜，如何去看好，你这个比eos更猛？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0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让人家去抢购eos，来抢购你？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0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这个，就是需要玩预售和ico公售的价差了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1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说不好听，就是一级市场/二级市场的玩法，推前到预售/一级市场了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1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这里韭菜们看到有20%-40%的ico折扣，就来抢了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2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然后结果ico没人来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2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接盘侠呢？你就是接盘侠啊！呵呵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3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之后，就可以玩 天使轮+私募轮/ico预售了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3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然后预售出不去了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3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接盘侠呢？就是你啊！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3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好玩死了，哈哈哈哈哈哈哈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4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帮我转发到moac的qq群和vc coin的qq群吧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6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再加一句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6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lastRenderedPageBreak/>
        <w:t>如果两个市场，云币和eos的ico，存在差异的话，市场将会把这个差异抹平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7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因为ico市场，只能买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7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那么抹平的办法，只会是，ico低买，云币高卖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8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这样卖方压力会单一集中在云币上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8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从而迫使云币价格，下移看齐ico价格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8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而ico的底价操盘定价，又是按照云币价格折扣来定，呵呵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结果会是云币价格跌，ico定价跌，云币卖盘价格跌。。。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这样一个循环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再加上ico供应定量，参与不定量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10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如果没有套利，参与的人少了，价格会跌。。。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10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大家自己琢磨吧，呵呵呵呵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11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 xml:space="preserve">说完了 </w:t>
      </w:r>
    </w:p>
    <w:p w:rsidR="00D0682D" w:rsidRDefault="00D0682D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</w:p>
    <w:p w:rsidR="00D0682D" w:rsidRDefault="00D0682D" w:rsidP="001E52B9">
      <w:pPr>
        <w:adjustRightInd w:val="0"/>
        <w:snapToGrid w:val="0"/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r>
        <w:rPr>
          <w:lang w:eastAsia="zh-CN"/>
        </w:rPr>
        <w:br w:type="page"/>
      </w:r>
    </w:p>
    <w:p w:rsidR="00CE5C55" w:rsidRPr="005E1390" w:rsidRDefault="00CE5C55" w:rsidP="001E52B9">
      <w:pPr>
        <w:pStyle w:val="1"/>
        <w:adjustRightInd w:val="0"/>
        <w:snapToGrid w:val="0"/>
        <w:spacing w:line="360" w:lineRule="auto"/>
      </w:pPr>
      <w:bookmarkStart w:id="5" w:name="_Toc487557592"/>
      <w:r w:rsidRPr="005E1390">
        <w:rPr>
          <w:rFonts w:hint="eastAsia"/>
        </w:rPr>
        <w:lastRenderedPageBreak/>
        <w:t>7</w:t>
      </w:r>
      <w:r w:rsidRPr="005E1390">
        <w:rPr>
          <w:rFonts w:hint="eastAsia"/>
        </w:rPr>
        <w:t>月</w:t>
      </w:r>
      <w:r w:rsidRPr="005E1390">
        <w:rPr>
          <w:rFonts w:hint="eastAsia"/>
        </w:rPr>
        <w:t>8</w:t>
      </w:r>
      <w:r w:rsidRPr="005E1390">
        <w:rPr>
          <w:rFonts w:hint="eastAsia"/>
        </w:rPr>
        <w:t>日整理：</w:t>
      </w:r>
      <w:r w:rsidRPr="005E1390">
        <w:rPr>
          <w:rFonts w:hint="eastAsia"/>
        </w:rPr>
        <w:t>EOS-ETH-</w:t>
      </w:r>
      <w:r w:rsidRPr="005E1390">
        <w:t>山寨币</w:t>
      </w:r>
      <w:r w:rsidRPr="005E1390">
        <w:rPr>
          <w:rFonts w:hint="eastAsia"/>
        </w:rPr>
        <w:t>-</w:t>
      </w:r>
      <w:r w:rsidRPr="005E1390">
        <w:t>链圈</w:t>
      </w:r>
      <w:bookmarkEnd w:id="5"/>
    </w:p>
    <w:p w:rsidR="00CE5C55" w:rsidRPr="00CE5C55" w:rsidRDefault="00CE5C55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</w:rPr>
      </w:pPr>
      <w:r w:rsidRPr="00CE5C55">
        <w:rPr>
          <w:rFonts w:ascii="微软雅黑" w:eastAsia="微软雅黑" w:hAnsi="微软雅黑" w:cs="宋体"/>
          <w:sz w:val="21"/>
          <w:szCs w:val="21"/>
        </w:rPr>
        <w:t>井底望天 2017/07/08 01:21:19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大家好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2:29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麻痹，笑得咪咪有点疼，哈哈哈哈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2:48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中国真是神奇的国度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3:16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我以为只有假白皮书，假团队，假项目，去上ico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3:33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今天发现，假ico都出来了，哈哈哈哈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4:12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笑死我了，真忍不住了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4:46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某家号称1分钟，融了2千个btc和1万个以太币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5:14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其实就是网站架起来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5:34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把一个计数器，一跑，一分钟关门了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6:04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大家想一想，1分钟可以转比特币吗？呵呵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7:51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7月7号长生殿，备好棉被好过冬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8:19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@有点无聊 感觉就是eos割死掉韭菜，ico市场已经枯竭了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8:30</w:t>
      </w:r>
      <w:r w:rsidRPr="00CE5C55">
        <w:rPr>
          <w:rFonts w:ascii="微软雅黑" w:eastAsia="微软雅黑" w:hAnsi="微软雅黑" w:cs="宋体"/>
          <w:sz w:val="21"/>
          <w:szCs w:val="21"/>
        </w:rPr>
        <w:br/>
      </w:r>
      <w:r w:rsidRPr="00CE5C55">
        <w:rPr>
          <w:rFonts w:ascii="微软雅黑" w:eastAsia="微软雅黑" w:hAnsi="微软雅黑" w:cs="宋体"/>
          <w:sz w:val="21"/>
          <w:szCs w:val="21"/>
        </w:rPr>
        <w:lastRenderedPageBreak/>
        <w:t>搞一个假ico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8:42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反正真搞也难融到钱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9:06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搞一个1分钟秒杀新闻，也许二级市场，可以骗骗韭菜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Jiang 2017/07/08 01:29:17</w:t>
      </w:r>
      <w:r w:rsidRPr="00CE5C55">
        <w:rPr>
          <w:rFonts w:ascii="微软雅黑" w:eastAsia="微软雅黑" w:hAnsi="微软雅黑" w:cs="宋体"/>
          <w:sz w:val="21"/>
          <w:szCs w:val="21"/>
        </w:rPr>
        <w:br/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30:57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   大家看到笑来老师的动作了吗？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31:20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先是发文章喊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31:32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现在是搞一个eos上面的ico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Jiang 2017/07/08 01:31:49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还薛定谔的什么玩意儿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32:11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原因就是韭菜割了2-3天，割不动了，呵呵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32:17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测不准原理？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33:11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平心而论，按照BM的号召力，前面5天，割1亿美元，还是做得到的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33:43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可是要割1年，每天割，估计一周都难维系下去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3:45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@自由基 他的pos，其实内控很厉害，看coindesk上面那篇报道吧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4:15</w:t>
      </w:r>
      <w:r w:rsidRPr="00CE5C55">
        <w:rPr>
          <w:rFonts w:ascii="微软雅黑" w:eastAsia="微软雅黑" w:hAnsi="微软雅黑" w:cs="宋体"/>
          <w:sz w:val="21"/>
          <w:szCs w:val="21"/>
        </w:rPr>
        <w:br/>
      </w:r>
      <w:r w:rsidRPr="00CE5C55">
        <w:rPr>
          <w:rFonts w:ascii="微软雅黑" w:eastAsia="微软雅黑" w:hAnsi="微软雅黑" w:cs="宋体"/>
          <w:sz w:val="21"/>
          <w:szCs w:val="21"/>
        </w:rPr>
        <w:lastRenderedPageBreak/>
        <w:t>不过，笑来老师是个好同志，呵呵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4:32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等币市场一地鸡毛的时候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4:48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大家都值得谁会背黑锅的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4:55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知道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6:15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估计下半年都不好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6:27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币值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6:45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币交易所，为了保护现有交易币种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7:08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可能会采取对新发行的ico币，采取抵制措施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7:21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或者只开放给自己的虚币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8:02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@A 请+微信13249853679老王数码 圈到钱的，会变现出来吧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8:16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这样以太会受压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8:31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然后看到以太便宜了，不少人会来抄底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8:41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抄底的钱哪里来？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8:52</w:t>
      </w:r>
      <w:r w:rsidRPr="00CE5C55">
        <w:rPr>
          <w:rFonts w:ascii="微软雅黑" w:eastAsia="微软雅黑" w:hAnsi="微软雅黑" w:cs="宋体"/>
          <w:sz w:val="21"/>
          <w:szCs w:val="21"/>
        </w:rPr>
        <w:br/>
      </w:r>
      <w:r w:rsidRPr="00CE5C55">
        <w:rPr>
          <w:rFonts w:ascii="微软雅黑" w:eastAsia="微软雅黑" w:hAnsi="微软雅黑" w:cs="宋体"/>
          <w:sz w:val="21"/>
          <w:szCs w:val="21"/>
        </w:rPr>
        <w:lastRenderedPageBreak/>
        <w:t>估计是卖出其他虚拟币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9:11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所以山寨币会先出现问题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9:42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等一下回来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38:09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有时间了，回来再说几句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38:39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山寨币的特色，就是完全没有链圈的应用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39:09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其价格支撑，完全靠升值预期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39:25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而升值预期，主要靠庄家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39:45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这次ico很多小币庄家也跑来玩了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39:54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有可能很多都是损手烂脚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40:15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结果就是小币的庄家和韭菜同时流失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40:31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会向主流几个币集中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40:58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而新ico的币，如果没有链圈应用，基本上都活不过去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41:34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所以圈到钱的币，会来挖人，踩场，捣乱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42:01</w:t>
      </w:r>
      <w:r w:rsidRPr="00CE5C55">
        <w:rPr>
          <w:rFonts w:ascii="微软雅黑" w:eastAsia="微软雅黑" w:hAnsi="微软雅黑" w:cs="宋体"/>
          <w:sz w:val="21"/>
          <w:szCs w:val="21"/>
        </w:rPr>
        <w:br/>
      </w:r>
      <w:r w:rsidRPr="00CE5C55">
        <w:rPr>
          <w:rFonts w:ascii="微软雅黑" w:eastAsia="微软雅黑" w:hAnsi="微软雅黑" w:cs="宋体"/>
          <w:sz w:val="21"/>
          <w:szCs w:val="21"/>
        </w:rPr>
        <w:lastRenderedPageBreak/>
        <w:t>从而搞死一批没有客户收入，也没有圈到vc基金的链圈企业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42:24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fabric系的企业，首当其冲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43:15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所以这半年，通过ico泡沫破灭，到来币值衰弱，再波及链圈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43:47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会让这个行业，清洗掉不少垃圾，是好事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44:5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最近大家看到我们有点乱糟糟的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45:0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很正常，主要是我扯着大伙儿飞跑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45:55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对聊币，不要太激动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46:0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外面那些很多币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46:1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今年会死翘翘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47:3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通需要盘整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48:4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要把以前进来，利润已经不错的获利盘，换手换出去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49:35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现在去进大交易所，其实是撒比做法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0:0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因为币市场已经在破泡沫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0:4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你花大钱到交易所，也讨不了多少好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1:4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反而你在大交易所跌的话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2:02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把预期和名声都跌没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3:0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那么你等现在的币市一地鸡毛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4:0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大交易所也死掉一大批币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4:0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人家也找米下锅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4:0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时候，才有可能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4:4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给大家说一个故事吧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5:2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在2000年的时候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5:52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我在硅谷的一家初创公司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6:0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本来准备上纳斯达克的ipo的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6:2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但是大家知道，后来纳斯达克爆掉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6:2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一地都是鸡毛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7:3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在没爆仓之前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7:5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啥鸟公司，都是一飞冲天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8:0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但是有些人，那个时候说话的牛逼哄哄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8:32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比现在的笑来啊，BM啊，要猛太多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1:59:2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有位就说，别人是赚钱的，老子是印钱的，呵呵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00:1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后来爆掉之后，啥ipo都没有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00:2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那么到了2002年，准备重起炉灶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00:4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就选中了我在的公司来上ipo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01:3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纳斯达克非常重视，因为标杆做起来了，之后才有机会恢复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02:0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各方面都打好招呼，一定要成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02:32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结果上市之前的路演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02:56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有一个记者不识相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03:1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起来问了好几个特别尖锐的问题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03:39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结果纳斯达克老板，马上打电话给这家媒体的老板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03:55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当场就把这个记者给炒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04:4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所以，我们现在上大交易所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04:53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还不如等之后一地鸡毛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05:04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大交易所跑来找我们立标杆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05:52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自己也要做，也要上其他交易所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22:0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当时狂拉，我是不看好的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22:3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但是也不好说话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22:4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因为不少人抱怨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23:08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之前币价阴跌，公司也不说话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23:3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现在币价好不容易涨了，你公司就出来了？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25:41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还是一句话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25:57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最好就是走的人觉得好价格走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26:10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进的人觉得好价格进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8 12:26:32</w:t>
      </w:r>
    </w:p>
    <w:p w:rsidR="00002151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5C250C">
        <w:rPr>
          <w:rFonts w:ascii="微软雅黑" w:eastAsia="微软雅黑" w:hAnsi="微软雅黑" w:cs="宋体" w:hint="eastAsia"/>
          <w:sz w:val="21"/>
          <w:szCs w:val="21"/>
          <w:lang w:eastAsia="zh-CN"/>
        </w:rPr>
        <w:t>这样就是最理想的状况</w:t>
      </w:r>
    </w:p>
    <w:p w:rsidR="005C250C" w:rsidRPr="005C250C" w:rsidRDefault="005C250C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</w:p>
    <w:p w:rsidR="00002151" w:rsidRDefault="00002151" w:rsidP="001E52B9">
      <w:pPr>
        <w:pStyle w:val="2"/>
        <w:adjustRightInd w:val="0"/>
        <w:snapToGrid w:val="0"/>
        <w:spacing w:line="360" w:lineRule="auto"/>
        <w:rPr>
          <w:lang w:eastAsia="zh-CN"/>
        </w:rPr>
      </w:pPr>
      <w:bookmarkStart w:id="6" w:name="_Toc487557593"/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日：</w:t>
      </w:r>
      <w:r w:rsidRPr="00002151">
        <w:rPr>
          <w:lang w:eastAsia="zh-CN"/>
        </w:rPr>
        <w:t>井通</w:t>
      </w:r>
      <w:r w:rsidRPr="00002151">
        <w:rPr>
          <w:lang w:eastAsia="zh-CN"/>
        </w:rPr>
        <w:t>1</w:t>
      </w:r>
      <w:r w:rsidRPr="00002151">
        <w:rPr>
          <w:lang w:eastAsia="zh-CN"/>
        </w:rPr>
        <w:t>群</w:t>
      </w:r>
      <w:bookmarkEnd w:id="6"/>
    </w:p>
    <w:p w:rsidR="00002151" w:rsidRDefault="00002151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t>【管理员】井通1群-井底望天 (2374351836)  8:43:50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  <w:t>没有应用的币，这次死了就活不过来了</w:t>
      </w:r>
    </w:p>
    <w:p w:rsidR="00D0682D" w:rsidRDefault="00002151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b/>
          <w:color w:val="FF0000"/>
          <w:sz w:val="21"/>
          <w:szCs w:val="21"/>
          <w:lang w:eastAsia="zh-CN"/>
        </w:rPr>
      </w:pP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t>【管理员】井通1群-井底望天 (2374351836)  8:50:56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  <w:t>这次估计，eos会和eth，有一个苦斗，呵呵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  <w:t>但是基于eth的名声和影响力，每次eth被打下来，就会有人抛低山寨币，去抄底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  <w:t>而eos急于建立主要币种的地位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  <w:t>目前看来有一定难度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  <w:t>【管理员】井通1群-井底望天 (2374351836)  8:52:25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  <w:t>目前最危险的，就是那个混蛋想出来了每天ico，持续1年这个圈套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  <w:t>如果是BM想出来的，估计团伙里面会群去而骂他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  <w:t xml:space="preserve">骂急了，他又耍一次脾气，不干了，就娃哈哈了，呵呵 </w:t>
      </w:r>
      <w:r w:rsidR="00D0682D">
        <w:rPr>
          <w:rFonts w:ascii="微软雅黑" w:eastAsia="微软雅黑" w:hAnsi="微软雅黑" w:cs="宋体"/>
          <w:b/>
          <w:color w:val="FF0000"/>
          <w:sz w:val="21"/>
          <w:szCs w:val="21"/>
          <w:lang w:eastAsia="zh-CN"/>
        </w:rPr>
        <w:br w:type="page"/>
      </w:r>
    </w:p>
    <w:p w:rsidR="00D0682D" w:rsidRPr="005E1390" w:rsidRDefault="00D0682D" w:rsidP="001E52B9">
      <w:pPr>
        <w:pStyle w:val="1"/>
        <w:adjustRightInd w:val="0"/>
        <w:snapToGrid w:val="0"/>
        <w:spacing w:line="360" w:lineRule="auto"/>
        <w:rPr>
          <w:szCs w:val="21"/>
          <w:lang w:eastAsia="zh-CN"/>
        </w:rPr>
      </w:pPr>
      <w:bookmarkStart w:id="7" w:name="_Toc487557594"/>
      <w:r w:rsidRPr="005E1390">
        <w:rPr>
          <w:rFonts w:hint="eastAsia"/>
          <w:szCs w:val="21"/>
          <w:lang w:eastAsia="zh-CN"/>
        </w:rPr>
        <w:lastRenderedPageBreak/>
        <w:t>7</w:t>
      </w:r>
      <w:r w:rsidRPr="005E1390">
        <w:rPr>
          <w:rFonts w:hint="eastAsia"/>
          <w:szCs w:val="21"/>
          <w:lang w:eastAsia="zh-CN"/>
        </w:rPr>
        <w:t>月</w:t>
      </w:r>
      <w:r>
        <w:rPr>
          <w:rFonts w:hint="eastAsia"/>
          <w:szCs w:val="21"/>
          <w:lang w:eastAsia="zh-CN"/>
        </w:rPr>
        <w:t>7</w:t>
      </w:r>
      <w:r w:rsidRPr="005E1390">
        <w:rPr>
          <w:rFonts w:hint="eastAsia"/>
          <w:szCs w:val="21"/>
          <w:lang w:eastAsia="zh-CN"/>
        </w:rPr>
        <w:t>日整理：</w:t>
      </w:r>
      <w:r w:rsidRPr="00D0682D">
        <w:rPr>
          <w:szCs w:val="21"/>
          <w:lang w:eastAsia="zh-CN"/>
        </w:rPr>
        <w:t>vc coin</w:t>
      </w:r>
      <w:r w:rsidRPr="00D0682D">
        <w:rPr>
          <w:szCs w:val="21"/>
          <w:lang w:eastAsia="zh-CN"/>
        </w:rPr>
        <w:t>已</w:t>
      </w:r>
      <w:r w:rsidRPr="00D0682D">
        <w:rPr>
          <w:rFonts w:hint="eastAsia"/>
          <w:szCs w:val="21"/>
          <w:lang w:eastAsia="zh-CN"/>
        </w:rPr>
        <w:t>投项目：</w:t>
      </w:r>
      <w:r w:rsidRPr="00D0682D">
        <w:rPr>
          <w:szCs w:val="21"/>
          <w:lang w:eastAsia="zh-CN"/>
        </w:rPr>
        <w:t>上海井融</w:t>
      </w:r>
      <w:bookmarkEnd w:id="7"/>
    </w:p>
    <w:p w:rsidR="00D0682D" w:rsidRPr="00F569C3" w:rsidRDefault="00F569C3" w:rsidP="001E52B9">
      <w:pPr>
        <w:adjustRightInd w:val="0"/>
        <w:snapToGrid w:val="0"/>
        <w:spacing w:line="360" w:lineRule="auto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>
        <w:rPr>
          <w:rFonts w:ascii="微软雅黑" w:eastAsia="微软雅黑" w:hAnsi="微软雅黑" w:cs="宋体"/>
          <w:noProof/>
          <w:sz w:val="21"/>
          <w:szCs w:val="21"/>
          <w:lang w:eastAsia="zh-C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94815</wp:posOffset>
            </wp:positionV>
            <wp:extent cx="3171825" cy="3762375"/>
            <wp:effectExtent l="19050" t="0" r="9525" b="0"/>
            <wp:wrapTopAndBottom/>
            <wp:docPr id="2" name="图片 1" descr="C:\Users\JXDLC\AppData\Roaming\Tencent\QQ\Temp\FBCACF6AF2664168B5DC7E3D08085C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XDLC\AppData\Roaming\Tencent\QQ\Temp\FBCACF6AF2664168B5DC7E3D08085C0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t>井底望天(2374351836) 2017-07-07 11:45:31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vc coin现在已经开始投的项目，包括上海井融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45:49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查看前后消息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上海井融，这周才发货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47:25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47:30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 xml:space="preserve">大家知道这个吗？ 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47:45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NeoRTK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47:54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可以看看什么价钱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lastRenderedPageBreak/>
        <w:t>井底望天(2374351836) 2017-07-07 11:48:27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@kevintan 井秀出面投啊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48:46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@夏风泡沫 网上是什么价格？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0:32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刚才那个系统，单价是美元13999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1:11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这个是卖到海外市场的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1:32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刚开始走量，估计可以买500个单位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2:12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@我心飞翔 这个设备，应该是南方测绘，提供所有配套零件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2:21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用我们的品牌卖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2:29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@我心飞翔 1厘米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2:58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现在南方在国内卖，用了美国天宝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3:23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现在放了我们的模块，先卖海外，不影响他们国内市场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3:31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如果产品受欢迎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3:47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他们国内市场，会全部换成我们的了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5:39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https://www.tersus-gnss.com/@我心飞翔 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lastRenderedPageBreak/>
        <w:t>井底望天(2374351836) 2017-07-07 11:55:53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看里面介绍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8:02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@我心飞翔 你和wen总聊聊吧，他求贤若渴，呵呵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8:20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微信上面，你联络我一下</w:t>
      </w:r>
    </w:p>
    <w:p w:rsidR="00D0682D" w:rsidRDefault="00D0682D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b/>
          <w:color w:val="FF0000"/>
          <w:sz w:val="21"/>
          <w:szCs w:val="21"/>
          <w:lang w:eastAsia="zh-CN"/>
        </w:rPr>
      </w:pPr>
    </w:p>
    <w:p w:rsidR="00D0682D" w:rsidRDefault="00D0682D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b/>
          <w:color w:val="FF0000"/>
          <w:sz w:val="21"/>
          <w:szCs w:val="21"/>
          <w:lang w:eastAsia="zh-CN"/>
        </w:rPr>
      </w:pPr>
      <w:r>
        <w:rPr>
          <w:rFonts w:ascii="微软雅黑" w:eastAsia="微软雅黑" w:hAnsi="微软雅黑" w:cs="宋体"/>
          <w:b/>
          <w:color w:val="FF0000"/>
          <w:sz w:val="21"/>
          <w:szCs w:val="21"/>
          <w:lang w:eastAsia="zh-CN"/>
        </w:rPr>
        <w:br w:type="page"/>
      </w:r>
    </w:p>
    <w:p w:rsidR="00CE5C55" w:rsidRPr="00764E75" w:rsidRDefault="00CE5C55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b/>
          <w:color w:val="FF0000"/>
          <w:sz w:val="21"/>
          <w:szCs w:val="21"/>
          <w:lang w:eastAsia="zh-CN"/>
        </w:rPr>
      </w:pPr>
    </w:p>
    <w:p w:rsidR="00CE5C55" w:rsidRPr="005E1390" w:rsidRDefault="00CE5C55" w:rsidP="001E52B9">
      <w:pPr>
        <w:pStyle w:val="1"/>
        <w:adjustRightInd w:val="0"/>
        <w:snapToGrid w:val="0"/>
        <w:spacing w:line="360" w:lineRule="auto"/>
        <w:rPr>
          <w:szCs w:val="21"/>
          <w:lang w:eastAsia="zh-CN"/>
        </w:rPr>
      </w:pPr>
      <w:bookmarkStart w:id="8" w:name="_Toc487557595"/>
      <w:r w:rsidRPr="005E1390">
        <w:rPr>
          <w:rFonts w:hint="eastAsia"/>
          <w:szCs w:val="21"/>
          <w:lang w:eastAsia="zh-CN"/>
        </w:rPr>
        <w:t>7</w:t>
      </w:r>
      <w:r w:rsidRPr="005E1390">
        <w:rPr>
          <w:rFonts w:hint="eastAsia"/>
          <w:szCs w:val="21"/>
          <w:lang w:eastAsia="zh-CN"/>
        </w:rPr>
        <w:t>月</w:t>
      </w:r>
      <w:r w:rsidRPr="005E1390">
        <w:rPr>
          <w:rFonts w:hint="eastAsia"/>
          <w:szCs w:val="21"/>
          <w:lang w:eastAsia="zh-CN"/>
        </w:rPr>
        <w:t>6</w:t>
      </w:r>
      <w:r w:rsidRPr="005E1390">
        <w:rPr>
          <w:rFonts w:hint="eastAsia"/>
          <w:szCs w:val="21"/>
          <w:lang w:eastAsia="zh-CN"/>
        </w:rPr>
        <w:t>日整理：</w:t>
      </w:r>
      <w:r w:rsidRPr="005E1390">
        <w:rPr>
          <w:rFonts w:hint="eastAsia"/>
          <w:szCs w:val="21"/>
          <w:lang w:eastAsia="zh-CN"/>
        </w:rPr>
        <w:t>vc</w:t>
      </w:r>
      <w:r w:rsidRPr="005E1390">
        <w:rPr>
          <w:rFonts w:hint="eastAsia"/>
          <w:szCs w:val="21"/>
          <w:lang w:eastAsia="zh-CN"/>
        </w:rPr>
        <w:t>基金的投资和盈利模式</w:t>
      </w:r>
      <w:bookmarkEnd w:id="8"/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48:17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在问vc基金的投资和盈利模式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48:27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先说这样一个故事吧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48:57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风投基金，上ico，我们并不是头一家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</w:rPr>
      </w:pPr>
      <w:r w:rsidRPr="00764E75">
        <w:rPr>
          <w:rFonts w:ascii="微软雅黑" w:eastAsia="微软雅黑" w:hAnsi="微软雅黑" w:cs="宋体" w:hint="eastAsia"/>
          <w:sz w:val="21"/>
          <w:szCs w:val="21"/>
        </w:rPr>
        <w:t>井底望天 2017/07/06 01:49:45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</w:rPr>
      </w:pPr>
      <w:r w:rsidRPr="00764E75">
        <w:rPr>
          <w:rFonts w:ascii="微软雅黑" w:eastAsia="微软雅黑" w:hAnsi="微软雅黑" w:cs="宋体" w:hint="eastAsia"/>
          <w:sz w:val="21"/>
          <w:szCs w:val="21"/>
        </w:rPr>
        <w:t>第一家，是旧金山的基金，叫做blockchain capital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</w:rPr>
      </w:pPr>
      <w:r w:rsidRPr="00764E75">
        <w:rPr>
          <w:rFonts w:ascii="微软雅黑" w:eastAsia="微软雅黑" w:hAnsi="微软雅黑" w:cs="宋体" w:hint="eastAsia"/>
          <w:sz w:val="21"/>
          <w:szCs w:val="21"/>
        </w:rPr>
        <w:t>井底望天 2017/07/06 01:50:07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</w:rPr>
      </w:pPr>
      <w:r w:rsidRPr="00764E75">
        <w:rPr>
          <w:rFonts w:ascii="微软雅黑" w:eastAsia="微软雅黑" w:hAnsi="微软雅黑" w:cs="宋体" w:hint="eastAsia"/>
          <w:sz w:val="21"/>
          <w:szCs w:val="21"/>
        </w:rPr>
        <w:t>他们在2016年初，发行了1300万美元的基金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</w:rPr>
      </w:pPr>
      <w:r w:rsidRPr="00764E75">
        <w:rPr>
          <w:rFonts w:ascii="微软雅黑" w:eastAsia="微软雅黑" w:hAnsi="微软雅黑" w:cs="宋体" w:hint="eastAsia"/>
          <w:sz w:val="21"/>
          <w:szCs w:val="21"/>
        </w:rPr>
        <w:t>井底望天 2017/07/06 01:50:40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</w:rPr>
      </w:pPr>
      <w:r w:rsidRPr="00764E75">
        <w:rPr>
          <w:rFonts w:ascii="微软雅黑" w:eastAsia="微软雅黑" w:hAnsi="微软雅黑" w:cs="宋体" w:hint="eastAsia"/>
          <w:sz w:val="21"/>
          <w:szCs w:val="21"/>
        </w:rPr>
        <w:t>到了2017年初，回报是23%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</w:rPr>
      </w:pPr>
      <w:r w:rsidRPr="00764E75">
        <w:rPr>
          <w:rFonts w:ascii="微软雅黑" w:eastAsia="微软雅黑" w:hAnsi="微软雅黑" w:cs="宋体" w:hint="eastAsia"/>
          <w:sz w:val="21"/>
          <w:szCs w:val="21"/>
        </w:rPr>
        <w:t>井底望天 2017/07/06 01:51:07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所以2017年传统融资方式，难融到钱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51:34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结果4月份，搞了一个ico，6个小时，融了1000万美元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52:08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相比于我的风投基金，我们不到一年，回报率超过230%，呵呵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52:56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除了硅谷风投业务这一块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53:41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我们vc基金，会参与投资硅谷孵化器，这个玩法，现在不能说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井底望天 2017/07/06 01:54:00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绝对是晃瞎你的眼睛的玩法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56:18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第三块，就是选择好的ico项目，在ico之前进去，现在谈好几家呢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56:33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大概这几个方向</w:t>
      </w:r>
    </w:p>
    <w:p w:rsidR="00820501" w:rsidRPr="00764E75" w:rsidRDefault="00820501" w:rsidP="001E52B9">
      <w:pPr>
        <w:adjustRightInd w:val="0"/>
        <w:snapToGrid w:val="0"/>
        <w:spacing w:line="360" w:lineRule="auto"/>
        <w:rPr>
          <w:rFonts w:ascii="微软雅黑" w:eastAsia="微软雅黑" w:hAnsi="微软雅黑" w:cs="宋体"/>
          <w:sz w:val="21"/>
          <w:szCs w:val="21"/>
        </w:rPr>
      </w:pPr>
      <w:r w:rsidRPr="00764E75">
        <w:rPr>
          <w:rFonts w:ascii="微软雅黑" w:eastAsia="微软雅黑" w:hAnsi="微软雅黑" w:cs="宋体"/>
          <w:sz w:val="21"/>
          <w:szCs w:val="21"/>
        </w:rPr>
        <w:t>井底望天 2017/07/06 05:38:15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大家好，说一件事情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5:38:47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有同学因为看到swt价格走低，有人认为vc基金收到了swt，会不会悄悄拿去卖了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5:39:06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这里和大家解释一下，区块链的基本功能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5:39:30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大家参与vc coin，发出swt过去的地址，其实是合约地址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5:39:53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而合约收到swt之后，合格没问题，然后记录好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5:40:05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就会发到vc基金的钱包里面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5:40:13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这里可以看基金的钱包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5:40:17</w:t>
      </w:r>
      <w:r w:rsidRPr="00764E75">
        <w:rPr>
          <w:rFonts w:ascii="微软雅黑" w:eastAsia="微软雅黑" w:hAnsi="微软雅黑" w:cs="宋体"/>
          <w:sz w:val="21"/>
          <w:szCs w:val="21"/>
        </w:rPr>
        <w:br/>
      </w:r>
      <w:r w:rsidRPr="00764E75">
        <w:rPr>
          <w:rFonts w:ascii="微软雅黑" w:eastAsia="微软雅黑" w:hAnsi="微软雅黑" w:cs="宋体"/>
          <w:noProof/>
          <w:sz w:val="21"/>
          <w:szCs w:val="21"/>
          <w:lang w:eastAsia="zh-CN" w:bidi="ar-SA"/>
        </w:rPr>
        <w:drawing>
          <wp:inline distT="0" distB="0" distL="0" distR="0">
            <wp:extent cx="190500" cy="142875"/>
            <wp:effectExtent l="19050" t="0" r="0" b="0"/>
            <wp:docPr id="1" name="图片 1" descr="C:\Users\ADMINI~1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E75">
        <w:rPr>
          <w:rFonts w:ascii="微软雅黑" w:eastAsia="微软雅黑" w:hAnsi="微软雅黑" w:cs="宋体"/>
          <w:sz w:val="21"/>
          <w:szCs w:val="21"/>
        </w:rPr>
        <w:t>http://state.jingtum.com/#!/wallet/jB2wCyaRZrnE8S1FXKvGE5w7VmSLdxFYeU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5:40:41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里面记录这个钱包的一切动向，大家可以了解一下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5:41:55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如果这里要卖，基本上就是挂单交易，或者再转到其他钱包</w:t>
      </w:r>
      <w:r w:rsidRPr="00764E75">
        <w:rPr>
          <w:rFonts w:ascii="微软雅黑" w:eastAsia="微软雅黑" w:hAnsi="微软雅黑" w:cs="宋体"/>
          <w:sz w:val="21"/>
          <w:szCs w:val="21"/>
        </w:rPr>
        <w:br/>
      </w:r>
      <w:r w:rsidRPr="00764E75">
        <w:rPr>
          <w:rFonts w:ascii="微软雅黑" w:eastAsia="微软雅黑" w:hAnsi="微软雅黑" w:cs="宋体"/>
          <w:sz w:val="21"/>
          <w:szCs w:val="21"/>
        </w:rPr>
        <w:lastRenderedPageBreak/>
        <w:t>井底望天 2017/07/06 06:08:56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 另外通知大家一下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6:10:08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目前页面显示收到数据，要小于后台实际收到数据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6:10:43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主要是 后台数据=显示数据+缺备注memo数据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6:11:11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我已经通知技术小组，没有备注的收款不需要再退回来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6:11:34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因此这部分会加到显示数据里面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764E75">
        <w:rPr>
          <w:rFonts w:ascii="微软雅黑" w:eastAsia="微软雅黑" w:hAnsi="微软雅黑"/>
          <w:sz w:val="21"/>
          <w:szCs w:val="21"/>
        </w:rPr>
        <w:br w:type="page"/>
      </w:r>
    </w:p>
    <w:p w:rsidR="00764E75" w:rsidRPr="005E1390" w:rsidRDefault="00764E75" w:rsidP="001E52B9">
      <w:pPr>
        <w:pStyle w:val="1"/>
        <w:adjustRightInd w:val="0"/>
        <w:snapToGrid w:val="0"/>
        <w:spacing w:line="360" w:lineRule="auto"/>
        <w:rPr>
          <w:lang w:eastAsia="zh-CN"/>
        </w:rPr>
      </w:pPr>
      <w:bookmarkStart w:id="9" w:name="_Toc487557596"/>
      <w:r w:rsidRPr="005E1390">
        <w:rPr>
          <w:rFonts w:hint="eastAsia"/>
          <w:lang w:eastAsia="zh-CN"/>
        </w:rPr>
        <w:lastRenderedPageBreak/>
        <w:t>7</w:t>
      </w:r>
      <w:r w:rsidRPr="005E1390">
        <w:rPr>
          <w:rFonts w:hint="eastAsia"/>
          <w:lang w:eastAsia="zh-CN"/>
        </w:rPr>
        <w:t>月</w:t>
      </w:r>
      <w:r w:rsidRPr="005E1390">
        <w:rPr>
          <w:rFonts w:hint="eastAsia"/>
          <w:lang w:eastAsia="zh-CN"/>
        </w:rPr>
        <w:t>2</w:t>
      </w:r>
      <w:r w:rsidRPr="005E1390">
        <w:rPr>
          <w:rFonts w:hint="eastAsia"/>
          <w:lang w:eastAsia="zh-CN"/>
        </w:rPr>
        <w:t>日整理：</w:t>
      </w:r>
      <w:r w:rsidR="002B381C" w:rsidRPr="005E1390">
        <w:rPr>
          <w:rFonts w:hint="eastAsia"/>
          <w:lang w:eastAsia="zh-CN"/>
        </w:rPr>
        <w:t>vc coin</w:t>
      </w:r>
      <w:r w:rsidR="002B381C" w:rsidRPr="005E1390">
        <w:rPr>
          <w:rFonts w:hint="eastAsia"/>
          <w:lang w:eastAsia="zh-CN"/>
        </w:rPr>
        <w:t>是</w:t>
      </w:r>
      <w:r w:rsidR="002B381C" w:rsidRPr="005E1390">
        <w:rPr>
          <w:rFonts w:hint="eastAsia"/>
          <w:lang w:eastAsia="zh-CN"/>
        </w:rPr>
        <w:t>swt</w:t>
      </w:r>
      <w:r w:rsidR="002B381C" w:rsidRPr="005E1390">
        <w:rPr>
          <w:rFonts w:hint="eastAsia"/>
          <w:lang w:eastAsia="zh-CN"/>
        </w:rPr>
        <w:t>平台</w:t>
      </w:r>
      <w:r w:rsidR="002B381C" w:rsidRPr="005E1390">
        <w:rPr>
          <w:rFonts w:hint="eastAsia"/>
          <w:lang w:eastAsia="zh-CN"/>
        </w:rPr>
        <w:t>ico</w:t>
      </w:r>
      <w:r w:rsidR="002B381C" w:rsidRPr="005E1390">
        <w:rPr>
          <w:rFonts w:hint="eastAsia"/>
          <w:lang w:eastAsia="zh-CN"/>
        </w:rPr>
        <w:t>的开启应用</w:t>
      </w:r>
      <w:r w:rsidR="00002151">
        <w:rPr>
          <w:rFonts w:hint="eastAsia"/>
          <w:lang w:eastAsia="zh-CN"/>
        </w:rPr>
        <w:t>及</w:t>
      </w:r>
      <w:r w:rsidR="00002151" w:rsidRPr="00002151">
        <w:rPr>
          <w:rFonts w:hint="eastAsia"/>
          <w:lang w:eastAsia="zh-CN"/>
        </w:rPr>
        <w:t>三种分配方式</w:t>
      </w:r>
      <w:bookmarkEnd w:id="9"/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3:32:22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快了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5:33:10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大家好，白皮书马上发，刚刚看到里面还是写7月1日开始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5:33:19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需要改成7月5日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5:33:31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改完之后，就发过来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5:49:25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那是我发错了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2:46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按照市场价格吧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2:54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白皮书会改过来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6:20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是比特币搞错了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6:43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swt这边，1vccoin ＝ 10000 swt，这个是固定的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6:51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不看价格的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7:14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大家好，说明一下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7:27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1 vccoin ＝ 10000 swt 这种表述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7:41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是不管swt／cny的价格的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8:06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就好像，你现在去投ico，按照eth的数量，是不管eth／cny的价格的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9:04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比特币这里，肯定要改正，如果不改正，没有愿意用比特币投资了，呵呵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9:52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其实就是最低门槛，是1万个swt，明白吗？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10:35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其实嘛，vc coin是swt平台ico的一个开启应用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10:51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只有这些应用起来了，swt价格才更好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11:07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如果没有这些应用，就是用swt来做ico的基础货币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11:19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swt的价格反而不会好，明白吗？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12:31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将来井通平台上，上ico的多了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12:39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就会很多人来购买swt了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17:13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是的，7月5日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18:11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说一下，为啥有比特币？因为有同学要求投资比特币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29:05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通的app堵车，不是堵在平台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29:18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是堵在API的服务器这里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29:46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解决方法，一个是大量加强API服务器的规模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30:28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另一个就是把其中一些频率高的需求，从API服务器拿掉，直接去后台处理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30:44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你们现在看，应该不堵了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31:17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当然用户体验方面，不能靠码农，得雇好的产品经理回来改进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31:31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当然现在有钱了，也需要增加码农队伍的规模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37:31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希望采取股市的ETF的做法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38:02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就是按照vc基金里面的各种资产，数字货币，公司股权，等等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38:37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有一个总价值相加，除以总vc coin的数目，就是当时价格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39:06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当然如果有人要买进，而大家继续看好，就需要溢出价格，这个就是市场成交价格了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1:09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不是说，按照ETF的那种方法吗？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2:41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通常，有三种方式分配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3:34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1. 分红，按照份额；2. 回购，赚的钱，买币，抬高币值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3:49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3. 赚的钱，继续投资，增加基金的总价值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4:08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其实第三个方法，对大家利益最好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4:36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按照ETF计价的话，如果市场价格不支持，那么基金自己撑住这个价格就行了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5:10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我认为最理想，就是网上有实时的价格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5:38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比如我们通过ico筹集了swt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5:56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因为我们很多项目，是其他接受swt作为ico的项目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6:26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这样就是swt直接去投资了XX币，YY币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6:44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而不是swt在市场上卖出，去买入XX币，YY币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7:09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而且可能我们投资速度没有那么快，可能手上还有很多swt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7:27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而swt正好价格往上飙上去</w:t>
      </w:r>
    </w:p>
    <w:p w:rsidR="00764E75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7:46</w:t>
      </w:r>
    </w:p>
    <w:p w:rsidR="00F25AF3" w:rsidRPr="00764E75" w:rsidRDefault="00764E75" w:rsidP="001E52B9">
      <w:pPr>
        <w:adjustRightInd w:val="0"/>
        <w:snapToGrid w:val="0"/>
        <w:spacing w:line="36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那么这些都是需要实时价格来处理的，是吧</w:t>
      </w:r>
    </w:p>
    <w:sectPr w:rsidR="00F25AF3" w:rsidRPr="00764E75" w:rsidSect="00F25AF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CC3" w:rsidRDefault="00931CC3" w:rsidP="00CE5C55">
      <w:r>
        <w:separator/>
      </w:r>
    </w:p>
  </w:endnote>
  <w:endnote w:type="continuationSeparator" w:id="1">
    <w:p w:rsidR="00931CC3" w:rsidRDefault="00931CC3" w:rsidP="00CE5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501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A183B" w:rsidRDefault="008A183B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179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1799">
              <w:rPr>
                <w:b/>
                <w:noProof/>
              </w:rPr>
              <w:t>5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183B" w:rsidRDefault="008A18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CC3" w:rsidRDefault="00931CC3" w:rsidP="00CE5C55">
      <w:r>
        <w:separator/>
      </w:r>
    </w:p>
  </w:footnote>
  <w:footnote w:type="continuationSeparator" w:id="1">
    <w:p w:rsidR="00931CC3" w:rsidRDefault="00931CC3" w:rsidP="00CE5C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501"/>
    <w:rsid w:val="00002151"/>
    <w:rsid w:val="00020B5E"/>
    <w:rsid w:val="00083AB5"/>
    <w:rsid w:val="000A2A45"/>
    <w:rsid w:val="000A7017"/>
    <w:rsid w:val="00184BD2"/>
    <w:rsid w:val="0019088C"/>
    <w:rsid w:val="001E52B9"/>
    <w:rsid w:val="001F7C43"/>
    <w:rsid w:val="002B381C"/>
    <w:rsid w:val="002D5AD1"/>
    <w:rsid w:val="00326207"/>
    <w:rsid w:val="0038795F"/>
    <w:rsid w:val="003C0150"/>
    <w:rsid w:val="003E464D"/>
    <w:rsid w:val="00411799"/>
    <w:rsid w:val="004277A9"/>
    <w:rsid w:val="005A5ECC"/>
    <w:rsid w:val="005C250C"/>
    <w:rsid w:val="005E1390"/>
    <w:rsid w:val="005F3875"/>
    <w:rsid w:val="006906B8"/>
    <w:rsid w:val="006921BA"/>
    <w:rsid w:val="00722B50"/>
    <w:rsid w:val="00764E75"/>
    <w:rsid w:val="007756CE"/>
    <w:rsid w:val="00820501"/>
    <w:rsid w:val="00835B9B"/>
    <w:rsid w:val="008A183B"/>
    <w:rsid w:val="008A367C"/>
    <w:rsid w:val="00931CC3"/>
    <w:rsid w:val="00991BAA"/>
    <w:rsid w:val="009C2C64"/>
    <w:rsid w:val="009F5628"/>
    <w:rsid w:val="009F7F49"/>
    <w:rsid w:val="00A131B0"/>
    <w:rsid w:val="00A3416E"/>
    <w:rsid w:val="00A50D1F"/>
    <w:rsid w:val="00A6069C"/>
    <w:rsid w:val="00B25B26"/>
    <w:rsid w:val="00B4163F"/>
    <w:rsid w:val="00BC2D10"/>
    <w:rsid w:val="00BE032E"/>
    <w:rsid w:val="00C7079A"/>
    <w:rsid w:val="00CE5C55"/>
    <w:rsid w:val="00D0682D"/>
    <w:rsid w:val="00D4051A"/>
    <w:rsid w:val="00DA0CD5"/>
    <w:rsid w:val="00E062F8"/>
    <w:rsid w:val="00F25AF3"/>
    <w:rsid w:val="00F344B3"/>
    <w:rsid w:val="00F5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8C"/>
  </w:style>
  <w:style w:type="paragraph" w:styleId="1">
    <w:name w:val="heading 1"/>
    <w:basedOn w:val="a"/>
    <w:next w:val="a"/>
    <w:link w:val="1Char"/>
    <w:uiPriority w:val="9"/>
    <w:qFormat/>
    <w:rsid w:val="0019088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088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088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088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088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088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088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088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088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4BD2"/>
    <w:rPr>
      <w:color w:val="FF0000"/>
      <w:u w:val="none"/>
    </w:rPr>
  </w:style>
  <w:style w:type="paragraph" w:styleId="a4">
    <w:name w:val="Balloon Text"/>
    <w:basedOn w:val="a"/>
    <w:link w:val="Char"/>
    <w:uiPriority w:val="99"/>
    <w:semiHidden/>
    <w:unhideWhenUsed/>
    <w:rsid w:val="0082050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2050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E5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E5C5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E5C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E5C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088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9088C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CE5C55"/>
    <w:pPr>
      <w:spacing w:after="100" w:line="276" w:lineRule="auto"/>
      <w:ind w:left="220"/>
    </w:pPr>
  </w:style>
  <w:style w:type="paragraph" w:styleId="10">
    <w:name w:val="toc 1"/>
    <w:basedOn w:val="a"/>
    <w:next w:val="a"/>
    <w:autoRedefine/>
    <w:uiPriority w:val="39"/>
    <w:unhideWhenUsed/>
    <w:qFormat/>
    <w:rsid w:val="00CE5C55"/>
    <w:pPr>
      <w:spacing w:after="100" w:line="276" w:lineRule="auto"/>
    </w:pPr>
  </w:style>
  <w:style w:type="paragraph" w:styleId="30">
    <w:name w:val="toc 3"/>
    <w:basedOn w:val="a"/>
    <w:next w:val="a"/>
    <w:autoRedefine/>
    <w:uiPriority w:val="39"/>
    <w:semiHidden/>
    <w:unhideWhenUsed/>
    <w:rsid w:val="00CE5C55"/>
    <w:pPr>
      <w:spacing w:after="100" w:line="276" w:lineRule="auto"/>
      <w:ind w:left="440"/>
    </w:pPr>
  </w:style>
  <w:style w:type="character" w:customStyle="1" w:styleId="2Char">
    <w:name w:val="标题 2 Char"/>
    <w:basedOn w:val="a0"/>
    <w:link w:val="2"/>
    <w:uiPriority w:val="9"/>
    <w:rsid w:val="0019088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19088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19088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19088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19088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19088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19088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9088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9088C"/>
    <w:rPr>
      <w:b/>
      <w:bCs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19088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8"/>
    <w:uiPriority w:val="10"/>
    <w:rsid w:val="0019088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Char3"/>
    <w:uiPriority w:val="11"/>
    <w:qFormat/>
    <w:rsid w:val="0019088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19088C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19088C"/>
    <w:rPr>
      <w:b/>
      <w:bCs/>
      <w:spacing w:val="0"/>
    </w:rPr>
  </w:style>
  <w:style w:type="character" w:styleId="ab">
    <w:name w:val="Emphasis"/>
    <w:uiPriority w:val="20"/>
    <w:qFormat/>
    <w:rsid w:val="0019088C"/>
    <w:rPr>
      <w:b/>
      <w:bCs/>
      <w:i/>
      <w:iCs/>
      <w:color w:val="FF5A5A" w:themeColor="text1" w:themeTint="A5"/>
    </w:rPr>
  </w:style>
  <w:style w:type="paragraph" w:styleId="ac">
    <w:name w:val="No Spacing"/>
    <w:basedOn w:val="a"/>
    <w:link w:val="Char4"/>
    <w:uiPriority w:val="1"/>
    <w:qFormat/>
    <w:rsid w:val="0019088C"/>
    <w:pPr>
      <w:ind w:firstLine="0"/>
    </w:pPr>
  </w:style>
  <w:style w:type="character" w:customStyle="1" w:styleId="Char4">
    <w:name w:val="无间隔 Char"/>
    <w:basedOn w:val="a0"/>
    <w:link w:val="ac"/>
    <w:uiPriority w:val="1"/>
    <w:rsid w:val="0019088C"/>
  </w:style>
  <w:style w:type="paragraph" w:styleId="ad">
    <w:name w:val="List Paragraph"/>
    <w:basedOn w:val="a"/>
    <w:uiPriority w:val="34"/>
    <w:qFormat/>
    <w:rsid w:val="0019088C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19088C"/>
    <w:rPr>
      <w:rFonts w:asciiTheme="majorHAnsi" w:eastAsiaTheme="majorEastAsia" w:hAnsiTheme="majorHAnsi" w:cstheme="majorBidi"/>
      <w:i/>
      <w:iCs/>
      <w:color w:val="FF5A5A" w:themeColor="text1" w:themeTint="A5"/>
    </w:rPr>
  </w:style>
  <w:style w:type="character" w:customStyle="1" w:styleId="Char5">
    <w:name w:val="引用 Char"/>
    <w:basedOn w:val="a0"/>
    <w:link w:val="ae"/>
    <w:uiPriority w:val="29"/>
    <w:rsid w:val="0019088C"/>
    <w:rPr>
      <w:rFonts w:asciiTheme="majorHAnsi" w:eastAsiaTheme="majorEastAsia" w:hAnsiTheme="majorHAnsi" w:cstheme="majorBidi"/>
      <w:i/>
      <w:iCs/>
      <w:color w:val="FF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19088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19088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19088C"/>
    <w:rPr>
      <w:i/>
      <w:iCs/>
      <w:color w:val="FF5A5A" w:themeColor="text1" w:themeTint="A5"/>
    </w:rPr>
  </w:style>
  <w:style w:type="character" w:styleId="af1">
    <w:name w:val="Intense Emphasis"/>
    <w:uiPriority w:val="21"/>
    <w:qFormat/>
    <w:rsid w:val="0019088C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19088C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19088C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19088C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9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1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8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6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3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7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99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1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0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2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3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3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3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9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5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FF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跋涉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D7A9-FC90-4081-B359-8F9FD916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8</Pages>
  <Words>5256</Words>
  <Characters>29960</Characters>
  <Application>Microsoft Office Word</Application>
  <DocSecurity>0</DocSecurity>
  <Lines>249</Lines>
  <Paragraphs>70</Paragraphs>
  <ScaleCrop>false</ScaleCrop>
  <Company>CHINA</Company>
  <LinksUpToDate>false</LinksUpToDate>
  <CharactersWithSpaces>3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summit</dc:creator>
  <cp:lastModifiedBy>微软中国</cp:lastModifiedBy>
  <cp:revision>16</cp:revision>
  <dcterms:created xsi:type="dcterms:W3CDTF">2017-07-08T01:25:00Z</dcterms:created>
  <dcterms:modified xsi:type="dcterms:W3CDTF">2017-07-11T09:31:00Z</dcterms:modified>
</cp:coreProperties>
</file>